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E7B" w:rsidRPr="009A6E7B" w:rsidRDefault="009A6E7B" w:rsidP="009A6E7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</w:rPr>
      </w:pPr>
      <w:r w:rsidRPr="009A6E7B">
        <w:rPr>
          <w:rFonts w:ascii="Times New Roman" w:hAnsi="Times New Roman" w:cs="Times New Roman"/>
          <w:bCs/>
        </w:rPr>
        <w:t>Администрация Петрозаводского городского округа</w:t>
      </w:r>
    </w:p>
    <w:p w:rsidR="009A6E7B" w:rsidRPr="009A6E7B" w:rsidRDefault="009A6E7B" w:rsidP="009A6E7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</w:rPr>
      </w:pPr>
    </w:p>
    <w:p w:rsidR="009A6E7B" w:rsidRPr="009A6E7B" w:rsidRDefault="009A6E7B" w:rsidP="009A6E7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</w:rPr>
      </w:pPr>
      <w:r w:rsidRPr="009A6E7B">
        <w:rPr>
          <w:rFonts w:ascii="Times New Roman" w:hAnsi="Times New Roman" w:cs="Times New Roman"/>
          <w:bCs/>
        </w:rPr>
        <w:t xml:space="preserve">Муниципальное бюджетное общеобразовательное учреждение </w:t>
      </w:r>
    </w:p>
    <w:p w:rsidR="009A6E7B" w:rsidRPr="009A6E7B" w:rsidRDefault="009A6E7B" w:rsidP="009A6E7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</w:rPr>
      </w:pPr>
      <w:r w:rsidRPr="009A6E7B">
        <w:rPr>
          <w:rFonts w:ascii="Times New Roman" w:hAnsi="Times New Roman" w:cs="Times New Roman"/>
          <w:bCs/>
        </w:rPr>
        <w:t xml:space="preserve">Петрозаводского городского округа </w:t>
      </w:r>
    </w:p>
    <w:p w:rsidR="009A6E7B" w:rsidRPr="009A6E7B" w:rsidRDefault="009A6E7B" w:rsidP="009A6E7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</w:rPr>
      </w:pPr>
      <w:r w:rsidRPr="009A6E7B">
        <w:rPr>
          <w:rFonts w:ascii="Times New Roman" w:hAnsi="Times New Roman" w:cs="Times New Roman"/>
          <w:bCs/>
        </w:rPr>
        <w:t xml:space="preserve"> «Центр образования и творч</w:t>
      </w:r>
      <w:bookmarkStart w:id="0" w:name="_GoBack"/>
      <w:bookmarkEnd w:id="0"/>
      <w:r w:rsidRPr="009A6E7B">
        <w:rPr>
          <w:rFonts w:ascii="Times New Roman" w:hAnsi="Times New Roman" w:cs="Times New Roman"/>
          <w:bCs/>
        </w:rPr>
        <w:t>ества «Петровский Дворец»</w:t>
      </w:r>
    </w:p>
    <w:p w:rsidR="009A6E7B" w:rsidRPr="009A6E7B" w:rsidRDefault="009A6E7B" w:rsidP="009A6E7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</w:rPr>
      </w:pPr>
      <w:r w:rsidRPr="009A6E7B">
        <w:rPr>
          <w:rFonts w:ascii="Times New Roman" w:hAnsi="Times New Roman" w:cs="Times New Roman"/>
          <w:bCs/>
        </w:rPr>
        <w:t xml:space="preserve"> (МОУ «Петровский Дворец») </w:t>
      </w:r>
    </w:p>
    <w:p w:rsidR="009A6E7B" w:rsidRPr="009A6E7B" w:rsidRDefault="009A6E7B" w:rsidP="009A6E7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</w:rPr>
      </w:pPr>
    </w:p>
    <w:p w:rsidR="009A6E7B" w:rsidRPr="009A6E7B" w:rsidRDefault="009A6E7B" w:rsidP="009A6E7B">
      <w:pPr>
        <w:rPr>
          <w:rFonts w:ascii="Times New Roman" w:hAnsi="Times New Roman" w:cs="Times New Roman"/>
          <w:b/>
        </w:rPr>
      </w:pPr>
    </w:p>
    <w:tbl>
      <w:tblPr>
        <w:tblW w:w="13789" w:type="dxa"/>
        <w:tblLook w:val="04A0" w:firstRow="1" w:lastRow="0" w:firstColumn="1" w:lastColumn="0" w:noHBand="0" w:noVBand="1"/>
      </w:tblPr>
      <w:tblGrid>
        <w:gridCol w:w="5070"/>
        <w:gridCol w:w="4819"/>
        <w:gridCol w:w="3900"/>
      </w:tblGrid>
      <w:tr w:rsidR="009A6E7B" w:rsidRPr="009A6E7B" w:rsidTr="00F11C33">
        <w:tc>
          <w:tcPr>
            <w:tcW w:w="5070" w:type="dxa"/>
          </w:tcPr>
          <w:p w:rsidR="009A6E7B" w:rsidRPr="009A6E7B" w:rsidRDefault="009A6E7B" w:rsidP="00F11C33">
            <w:pPr>
              <w:rPr>
                <w:rFonts w:ascii="Times New Roman" w:hAnsi="Times New Roman" w:cs="Times New Roman"/>
              </w:rPr>
            </w:pPr>
            <w:r w:rsidRPr="009A6E7B">
              <w:rPr>
                <w:rFonts w:ascii="Times New Roman" w:hAnsi="Times New Roman" w:cs="Times New Roman"/>
              </w:rPr>
              <w:t>СОГЛАСОВАНО</w:t>
            </w:r>
          </w:p>
          <w:p w:rsidR="009A6E7B" w:rsidRPr="009A6E7B" w:rsidRDefault="009A6E7B" w:rsidP="00F11C33">
            <w:pPr>
              <w:rPr>
                <w:rFonts w:ascii="Times New Roman" w:hAnsi="Times New Roman" w:cs="Times New Roman"/>
              </w:rPr>
            </w:pPr>
            <w:r w:rsidRPr="009A6E7B">
              <w:rPr>
                <w:rFonts w:ascii="Times New Roman" w:hAnsi="Times New Roman" w:cs="Times New Roman"/>
              </w:rPr>
              <w:t>Председатель первичной профсоюзной организации  Н.А. Бухарина</w:t>
            </w:r>
          </w:p>
          <w:p w:rsidR="009A6E7B" w:rsidRPr="009A6E7B" w:rsidRDefault="009A6E7B" w:rsidP="00F11C33">
            <w:pPr>
              <w:rPr>
                <w:rFonts w:ascii="Times New Roman" w:hAnsi="Times New Roman" w:cs="Times New Roman"/>
              </w:rPr>
            </w:pPr>
            <w:r w:rsidRPr="009A6E7B">
              <w:rPr>
                <w:rFonts w:ascii="Times New Roman" w:hAnsi="Times New Roman" w:cs="Times New Roman"/>
              </w:rPr>
              <w:t>«20» сентября   2022 г.</w:t>
            </w:r>
          </w:p>
          <w:p w:rsidR="009A6E7B" w:rsidRPr="009A6E7B" w:rsidRDefault="009A6E7B" w:rsidP="00F11C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9A6E7B" w:rsidRPr="009A6E7B" w:rsidRDefault="009A6E7B" w:rsidP="00F11C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E7B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9A6E7B" w:rsidRPr="009A6E7B" w:rsidRDefault="009A6E7B" w:rsidP="00F11C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E7B">
              <w:rPr>
                <w:rFonts w:ascii="Times New Roman" w:hAnsi="Times New Roman" w:cs="Times New Roman"/>
                <w:sz w:val="24"/>
                <w:szCs w:val="24"/>
              </w:rPr>
              <w:t xml:space="preserve">Приказом директора </w:t>
            </w:r>
          </w:p>
          <w:p w:rsidR="009A6E7B" w:rsidRPr="009A6E7B" w:rsidRDefault="009A6E7B" w:rsidP="00F11C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E7B">
              <w:rPr>
                <w:rFonts w:ascii="Times New Roman" w:hAnsi="Times New Roman" w:cs="Times New Roman"/>
                <w:sz w:val="24"/>
                <w:szCs w:val="24"/>
              </w:rPr>
              <w:t>МОУ «Петровский Дворец»</w:t>
            </w:r>
          </w:p>
          <w:p w:rsidR="009A6E7B" w:rsidRPr="009A6E7B" w:rsidRDefault="009A6E7B" w:rsidP="00F11C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E7B">
              <w:rPr>
                <w:rFonts w:ascii="Times New Roman" w:hAnsi="Times New Roman" w:cs="Times New Roman"/>
                <w:sz w:val="24"/>
                <w:szCs w:val="24"/>
              </w:rPr>
              <w:t>от «20» сентября   2022 г.   № 50.1-01 о/д</w:t>
            </w:r>
          </w:p>
          <w:p w:rsidR="009A6E7B" w:rsidRPr="009A6E7B" w:rsidRDefault="009A6E7B" w:rsidP="00F11C33">
            <w:pPr>
              <w:keepNext/>
              <w:keepLines/>
              <w:tabs>
                <w:tab w:val="left" w:pos="993"/>
                <w:tab w:val="left" w:pos="6521"/>
              </w:tabs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900" w:type="dxa"/>
          </w:tcPr>
          <w:p w:rsidR="009A6E7B" w:rsidRPr="009A6E7B" w:rsidRDefault="009A6E7B" w:rsidP="00F11C33">
            <w:pPr>
              <w:rPr>
                <w:rFonts w:ascii="Times New Roman" w:hAnsi="Times New Roman" w:cs="Times New Roman"/>
              </w:rPr>
            </w:pPr>
          </w:p>
          <w:p w:rsidR="009A6E7B" w:rsidRPr="009A6E7B" w:rsidRDefault="009A6E7B" w:rsidP="00F11C33">
            <w:pPr>
              <w:rPr>
                <w:rFonts w:ascii="Times New Roman" w:hAnsi="Times New Roman" w:cs="Times New Roman"/>
              </w:rPr>
            </w:pPr>
          </w:p>
        </w:tc>
      </w:tr>
    </w:tbl>
    <w:p w:rsidR="00A52F5B" w:rsidRPr="00233CD7" w:rsidRDefault="00A52F5B" w:rsidP="00233CD7">
      <w:pPr>
        <w:rPr>
          <w:rFonts w:ascii="Times New Roman" w:hAnsi="Times New Roman" w:cs="Times New Roman"/>
          <w:b/>
        </w:rPr>
      </w:pPr>
    </w:p>
    <w:p w:rsidR="000A739E" w:rsidRPr="00233CD7" w:rsidRDefault="000A739E" w:rsidP="00233CD7">
      <w:pPr>
        <w:rPr>
          <w:rFonts w:ascii="Times New Roman" w:hAnsi="Times New Roman" w:cs="Times New Roman"/>
          <w:b/>
        </w:rPr>
      </w:pPr>
    </w:p>
    <w:p w:rsidR="000A739E" w:rsidRPr="00233CD7" w:rsidRDefault="000A739E" w:rsidP="00233CD7">
      <w:pPr>
        <w:jc w:val="center"/>
        <w:rPr>
          <w:rFonts w:ascii="Times New Roman" w:hAnsi="Times New Roman" w:cs="Times New Roman"/>
          <w:b/>
        </w:rPr>
      </w:pPr>
      <w:r w:rsidRPr="00233CD7">
        <w:rPr>
          <w:rFonts w:ascii="Times New Roman" w:hAnsi="Times New Roman" w:cs="Times New Roman"/>
          <w:b/>
        </w:rPr>
        <w:t>ПОЛОЖЕНИЕ О КОНФЛИКТЕ ИНТЕРЕСОВ</w:t>
      </w:r>
    </w:p>
    <w:p w:rsidR="000A739E" w:rsidRPr="00233CD7" w:rsidRDefault="000A739E" w:rsidP="00233CD7">
      <w:pPr>
        <w:jc w:val="center"/>
        <w:rPr>
          <w:rFonts w:ascii="Times New Roman" w:hAnsi="Times New Roman" w:cs="Times New Roman"/>
          <w:b/>
        </w:rPr>
      </w:pPr>
      <w:r w:rsidRPr="00233CD7">
        <w:rPr>
          <w:rFonts w:ascii="Times New Roman" w:hAnsi="Times New Roman" w:cs="Times New Roman"/>
          <w:b/>
        </w:rPr>
        <w:t>муниципального бюджетного общеобразовательного учреждения</w:t>
      </w:r>
    </w:p>
    <w:p w:rsidR="000A739E" w:rsidRPr="00233CD7" w:rsidRDefault="000A739E" w:rsidP="00233CD7">
      <w:pPr>
        <w:jc w:val="center"/>
        <w:rPr>
          <w:rFonts w:ascii="Times New Roman" w:hAnsi="Times New Roman" w:cs="Times New Roman"/>
          <w:b/>
          <w:u w:val="single"/>
        </w:rPr>
      </w:pPr>
      <w:r w:rsidRPr="00233CD7">
        <w:rPr>
          <w:rFonts w:ascii="Times New Roman" w:hAnsi="Times New Roman" w:cs="Times New Roman"/>
          <w:b/>
          <w:u w:val="single"/>
        </w:rPr>
        <w:t>МОУ «Петровский Дворец»</w:t>
      </w:r>
    </w:p>
    <w:p w:rsidR="000A739E" w:rsidRPr="00233CD7" w:rsidRDefault="000A739E" w:rsidP="00233CD7">
      <w:pPr>
        <w:jc w:val="both"/>
        <w:rPr>
          <w:rFonts w:ascii="Times New Roman" w:hAnsi="Times New Roman" w:cs="Times New Roman"/>
        </w:rPr>
      </w:pPr>
    </w:p>
    <w:p w:rsidR="000A739E" w:rsidRPr="00233CD7" w:rsidRDefault="000A739E" w:rsidP="00233CD7">
      <w:pPr>
        <w:numPr>
          <w:ilvl w:val="0"/>
          <w:numId w:val="3"/>
        </w:numPr>
        <w:jc w:val="center"/>
        <w:rPr>
          <w:rFonts w:ascii="Times New Roman" w:hAnsi="Times New Roman" w:cs="Times New Roman"/>
          <w:b/>
        </w:rPr>
      </w:pPr>
      <w:r w:rsidRPr="00233CD7">
        <w:rPr>
          <w:rFonts w:ascii="Times New Roman" w:hAnsi="Times New Roman" w:cs="Times New Roman"/>
          <w:b/>
        </w:rPr>
        <w:t>Общие положения</w:t>
      </w:r>
    </w:p>
    <w:p w:rsidR="000A739E" w:rsidRPr="00233CD7" w:rsidRDefault="000A739E" w:rsidP="00233CD7">
      <w:pPr>
        <w:ind w:firstLine="360"/>
        <w:jc w:val="both"/>
        <w:rPr>
          <w:rFonts w:ascii="Times New Roman" w:hAnsi="Times New Roman" w:cs="Times New Roman"/>
        </w:rPr>
      </w:pPr>
      <w:r w:rsidRPr="00233CD7">
        <w:rPr>
          <w:rFonts w:ascii="Times New Roman" w:hAnsi="Times New Roman" w:cs="Times New Roman"/>
        </w:rPr>
        <w:t>1.1. Настоящее Положение разработано в соответствии с Федеральным законом от 25.12.2008 № 273-ФЗ «О противодействии коррупции» с учетом Методических рекомендаций по разработке и принятию организациями мер по предупреждению и противодействию коррупции, утвержденных Министерством труда и социальной защиты Российской Федерации, Устава Учреждения и иных локальных актов Учреждения.</w:t>
      </w:r>
    </w:p>
    <w:p w:rsidR="000A739E" w:rsidRPr="00233CD7" w:rsidRDefault="000A739E" w:rsidP="00233CD7">
      <w:pPr>
        <w:ind w:firstLine="360"/>
        <w:jc w:val="both"/>
        <w:rPr>
          <w:rFonts w:ascii="Times New Roman" w:hAnsi="Times New Roman" w:cs="Times New Roman"/>
        </w:rPr>
      </w:pPr>
      <w:r w:rsidRPr="00233CD7">
        <w:rPr>
          <w:rFonts w:ascii="Times New Roman" w:hAnsi="Times New Roman" w:cs="Times New Roman"/>
        </w:rPr>
        <w:t>1.2. Настоящим Положением определяется порядок выявления и урегулирования конфликтов интересов, возникающих у работников                                                             МОУ «Петровский Дворец» – (далее Учреждение) в ходе выполнения ими служебных (должностных) обязанностей.</w:t>
      </w:r>
    </w:p>
    <w:p w:rsidR="000A739E" w:rsidRPr="00233CD7" w:rsidRDefault="000A739E" w:rsidP="00233CD7">
      <w:pPr>
        <w:ind w:firstLine="360"/>
        <w:jc w:val="both"/>
        <w:rPr>
          <w:rFonts w:ascii="Times New Roman" w:hAnsi="Times New Roman" w:cs="Times New Roman"/>
        </w:rPr>
      </w:pPr>
      <w:r w:rsidRPr="00233CD7">
        <w:rPr>
          <w:rFonts w:ascii="Times New Roman" w:hAnsi="Times New Roman" w:cs="Times New Roman"/>
        </w:rPr>
        <w:t>1.3 Действие настоящего Положения распространяется на всех работников Учреждения вне зависимости от занимаемой должности.</w:t>
      </w:r>
    </w:p>
    <w:p w:rsidR="000A739E" w:rsidRPr="00233CD7" w:rsidRDefault="000A739E" w:rsidP="00233CD7">
      <w:pPr>
        <w:jc w:val="both"/>
        <w:rPr>
          <w:rFonts w:ascii="Times New Roman" w:hAnsi="Times New Roman" w:cs="Times New Roman"/>
        </w:rPr>
      </w:pPr>
    </w:p>
    <w:p w:rsidR="000A739E" w:rsidRPr="00233CD7" w:rsidRDefault="000A739E" w:rsidP="00233CD7">
      <w:pPr>
        <w:numPr>
          <w:ilvl w:val="0"/>
          <w:numId w:val="3"/>
        </w:numPr>
        <w:jc w:val="center"/>
        <w:rPr>
          <w:rFonts w:ascii="Times New Roman" w:hAnsi="Times New Roman" w:cs="Times New Roman"/>
          <w:b/>
        </w:rPr>
      </w:pPr>
      <w:r w:rsidRPr="00233CD7">
        <w:rPr>
          <w:rFonts w:ascii="Times New Roman" w:hAnsi="Times New Roman" w:cs="Times New Roman"/>
          <w:b/>
        </w:rPr>
        <w:t>Основные принципы предотвращения и урегулирования конфликта интересов.</w:t>
      </w:r>
    </w:p>
    <w:p w:rsidR="000A739E" w:rsidRPr="00233CD7" w:rsidRDefault="000A739E" w:rsidP="00233CD7">
      <w:pPr>
        <w:ind w:firstLine="360"/>
        <w:jc w:val="both"/>
        <w:rPr>
          <w:rFonts w:ascii="Times New Roman" w:hAnsi="Times New Roman" w:cs="Times New Roman"/>
        </w:rPr>
      </w:pPr>
      <w:r w:rsidRPr="00233CD7">
        <w:rPr>
          <w:rFonts w:ascii="Times New Roman" w:hAnsi="Times New Roman" w:cs="Times New Roman"/>
        </w:rPr>
        <w:t>2.1. Деятельность по предотвращению и урегулированию конфликта интересов в Учреждении осуществляется в соответствии с принципами:</w:t>
      </w:r>
    </w:p>
    <w:p w:rsidR="000A739E" w:rsidRPr="00233CD7" w:rsidRDefault="000A739E" w:rsidP="00233CD7">
      <w:pPr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233CD7">
        <w:rPr>
          <w:rFonts w:ascii="Times New Roman" w:hAnsi="Times New Roman" w:cs="Times New Roman"/>
        </w:rPr>
        <w:t>приоритетность применение мер по предупреждению коррупции;</w:t>
      </w:r>
    </w:p>
    <w:p w:rsidR="000A739E" w:rsidRPr="00233CD7" w:rsidRDefault="000A739E" w:rsidP="00233CD7">
      <w:pPr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233CD7">
        <w:rPr>
          <w:rFonts w:ascii="Times New Roman" w:hAnsi="Times New Roman" w:cs="Times New Roman"/>
        </w:rPr>
        <w:t xml:space="preserve"> обязательность раскрытия сведений о реальном или потенциальном конфликте интересов; </w:t>
      </w:r>
    </w:p>
    <w:p w:rsidR="000A739E" w:rsidRPr="00233CD7" w:rsidRDefault="000A739E" w:rsidP="00233CD7">
      <w:pPr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233CD7">
        <w:rPr>
          <w:rFonts w:ascii="Times New Roman" w:hAnsi="Times New Roman" w:cs="Times New Roman"/>
        </w:rPr>
        <w:t xml:space="preserve">индивидуальное рассмотрение и оценка репутационных рисков для Учреждения при выявлении каждого конфликта интересов и его урегулировании; </w:t>
      </w:r>
    </w:p>
    <w:p w:rsidR="000A739E" w:rsidRPr="00233CD7" w:rsidRDefault="000A739E" w:rsidP="00233CD7">
      <w:pPr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233CD7">
        <w:rPr>
          <w:rFonts w:ascii="Times New Roman" w:hAnsi="Times New Roman" w:cs="Times New Roman"/>
        </w:rPr>
        <w:t xml:space="preserve">конфиденциальность процесса раскрытия сведений о конфликте интересов; </w:t>
      </w:r>
    </w:p>
    <w:p w:rsidR="000A739E" w:rsidRPr="00233CD7" w:rsidRDefault="000A739E" w:rsidP="00233CD7">
      <w:pPr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233CD7">
        <w:rPr>
          <w:rFonts w:ascii="Times New Roman" w:hAnsi="Times New Roman" w:cs="Times New Roman"/>
        </w:rPr>
        <w:t>защита работника Учреждения от преследования в связи с сообщением о конфликте интересов, который был своевременно раскрыт работником Учреждения и урегулирован (предотвращен) Учреждением.</w:t>
      </w:r>
    </w:p>
    <w:p w:rsidR="000A739E" w:rsidRPr="00233CD7" w:rsidRDefault="000A739E" w:rsidP="00233CD7">
      <w:pPr>
        <w:jc w:val="both"/>
        <w:rPr>
          <w:rFonts w:ascii="Times New Roman" w:hAnsi="Times New Roman" w:cs="Times New Roman"/>
        </w:rPr>
      </w:pPr>
    </w:p>
    <w:p w:rsidR="000A739E" w:rsidRPr="00233CD7" w:rsidRDefault="000A739E" w:rsidP="00233CD7">
      <w:pPr>
        <w:numPr>
          <w:ilvl w:val="0"/>
          <w:numId w:val="3"/>
        </w:numPr>
        <w:jc w:val="center"/>
        <w:rPr>
          <w:rFonts w:ascii="Times New Roman" w:hAnsi="Times New Roman" w:cs="Times New Roman"/>
          <w:b/>
        </w:rPr>
      </w:pPr>
      <w:r w:rsidRPr="00233CD7">
        <w:rPr>
          <w:rFonts w:ascii="Times New Roman" w:hAnsi="Times New Roman" w:cs="Times New Roman"/>
          <w:b/>
        </w:rPr>
        <w:t>Обязанности работника Учреждения в связи с раскрытием и урегулированием конфликта интересов.</w:t>
      </w:r>
    </w:p>
    <w:p w:rsidR="000A739E" w:rsidRPr="00233CD7" w:rsidRDefault="000A739E" w:rsidP="00233CD7">
      <w:pPr>
        <w:ind w:firstLine="360"/>
        <w:jc w:val="both"/>
        <w:rPr>
          <w:rFonts w:ascii="Times New Roman" w:hAnsi="Times New Roman" w:cs="Times New Roman"/>
        </w:rPr>
      </w:pPr>
      <w:r w:rsidRPr="00233CD7">
        <w:rPr>
          <w:rFonts w:ascii="Times New Roman" w:hAnsi="Times New Roman" w:cs="Times New Roman"/>
        </w:rPr>
        <w:t xml:space="preserve">3.1. Работник Учреждения при выполнении своих должностных обязанностей обязан: </w:t>
      </w:r>
    </w:p>
    <w:p w:rsidR="000A739E" w:rsidRPr="00233CD7" w:rsidRDefault="000A739E" w:rsidP="00233CD7">
      <w:pPr>
        <w:ind w:firstLine="360"/>
        <w:jc w:val="both"/>
        <w:rPr>
          <w:rFonts w:ascii="Times New Roman" w:hAnsi="Times New Roman" w:cs="Times New Roman"/>
        </w:rPr>
      </w:pPr>
      <w:r w:rsidRPr="00233CD7">
        <w:rPr>
          <w:rFonts w:ascii="Times New Roman" w:hAnsi="Times New Roman" w:cs="Times New Roman"/>
        </w:rPr>
        <w:t xml:space="preserve">а) руководствоваться интересами Учреждения без учета своих личных интересов, интересов своих родственников и друзей; </w:t>
      </w:r>
    </w:p>
    <w:p w:rsidR="000A739E" w:rsidRPr="00233CD7" w:rsidRDefault="000A739E" w:rsidP="00233CD7">
      <w:pPr>
        <w:ind w:firstLine="360"/>
        <w:jc w:val="both"/>
        <w:rPr>
          <w:rFonts w:ascii="Times New Roman" w:hAnsi="Times New Roman" w:cs="Times New Roman"/>
        </w:rPr>
      </w:pPr>
      <w:r w:rsidRPr="00233CD7">
        <w:rPr>
          <w:rFonts w:ascii="Times New Roman" w:hAnsi="Times New Roman" w:cs="Times New Roman"/>
        </w:rPr>
        <w:t xml:space="preserve">б) избегать ситуаций и обстоятельств, которые могут привести к конфликту интересов; </w:t>
      </w:r>
    </w:p>
    <w:p w:rsidR="000A739E" w:rsidRPr="00233CD7" w:rsidRDefault="000A739E" w:rsidP="00233CD7">
      <w:pPr>
        <w:ind w:firstLine="360"/>
        <w:jc w:val="both"/>
        <w:rPr>
          <w:rFonts w:ascii="Times New Roman" w:hAnsi="Times New Roman" w:cs="Times New Roman"/>
        </w:rPr>
      </w:pPr>
      <w:r w:rsidRPr="00233CD7">
        <w:rPr>
          <w:rFonts w:ascii="Times New Roman" w:hAnsi="Times New Roman" w:cs="Times New Roman"/>
        </w:rPr>
        <w:t>в) раскрывать возникший (реальный) или потенциальный конфликт интересов;</w:t>
      </w:r>
    </w:p>
    <w:p w:rsidR="000A739E" w:rsidRPr="00233CD7" w:rsidRDefault="000A739E" w:rsidP="00233CD7">
      <w:pPr>
        <w:ind w:firstLine="360"/>
        <w:jc w:val="both"/>
        <w:rPr>
          <w:rFonts w:ascii="Times New Roman" w:hAnsi="Times New Roman" w:cs="Times New Roman"/>
        </w:rPr>
      </w:pPr>
      <w:r w:rsidRPr="00233CD7">
        <w:rPr>
          <w:rFonts w:ascii="Times New Roman" w:hAnsi="Times New Roman" w:cs="Times New Roman"/>
        </w:rPr>
        <w:lastRenderedPageBreak/>
        <w:t xml:space="preserve">г) содействовать урегулированию возникшего конфликта интересов. </w:t>
      </w:r>
    </w:p>
    <w:p w:rsidR="000A739E" w:rsidRPr="00233CD7" w:rsidRDefault="000A739E" w:rsidP="00233CD7">
      <w:pPr>
        <w:ind w:firstLine="360"/>
        <w:jc w:val="both"/>
        <w:rPr>
          <w:rFonts w:ascii="Times New Roman" w:hAnsi="Times New Roman" w:cs="Times New Roman"/>
        </w:rPr>
      </w:pPr>
      <w:r w:rsidRPr="00233CD7">
        <w:rPr>
          <w:rFonts w:ascii="Times New Roman" w:hAnsi="Times New Roman" w:cs="Times New Roman"/>
        </w:rPr>
        <w:t xml:space="preserve">3.2. Работник Учреждения при выполнении своих должностных обязанностей не должен использовать возможности Учреждения или допускать их использование в иных целях, помимо предусмотренных учредительными документами Учреждения. </w:t>
      </w:r>
    </w:p>
    <w:p w:rsidR="000A739E" w:rsidRPr="00233CD7" w:rsidRDefault="000A739E" w:rsidP="00233CD7">
      <w:pPr>
        <w:jc w:val="both"/>
        <w:rPr>
          <w:rFonts w:ascii="Times New Roman" w:hAnsi="Times New Roman" w:cs="Times New Roman"/>
        </w:rPr>
      </w:pPr>
    </w:p>
    <w:p w:rsidR="000A739E" w:rsidRPr="00233CD7" w:rsidRDefault="000A739E" w:rsidP="00233CD7">
      <w:pPr>
        <w:numPr>
          <w:ilvl w:val="0"/>
          <w:numId w:val="3"/>
        </w:numPr>
        <w:jc w:val="center"/>
        <w:rPr>
          <w:rFonts w:ascii="Times New Roman" w:hAnsi="Times New Roman" w:cs="Times New Roman"/>
          <w:b/>
        </w:rPr>
      </w:pPr>
      <w:r w:rsidRPr="00233CD7">
        <w:rPr>
          <w:rFonts w:ascii="Times New Roman" w:hAnsi="Times New Roman" w:cs="Times New Roman"/>
          <w:b/>
        </w:rPr>
        <w:t>Порядок раскрытия конфликта интересов работником Учреждения</w:t>
      </w:r>
    </w:p>
    <w:p w:rsidR="000A739E" w:rsidRPr="00233CD7" w:rsidRDefault="000A739E" w:rsidP="00233CD7">
      <w:pPr>
        <w:jc w:val="both"/>
        <w:rPr>
          <w:rFonts w:ascii="Times New Roman" w:hAnsi="Times New Roman" w:cs="Times New Roman"/>
        </w:rPr>
      </w:pPr>
      <w:r w:rsidRPr="00233CD7">
        <w:rPr>
          <w:rFonts w:ascii="Times New Roman" w:hAnsi="Times New Roman" w:cs="Times New Roman"/>
        </w:rPr>
        <w:t xml:space="preserve">      4.1. Ответственным за прием уведомлений о возникающих (имеющихся) конфликтах интересов является должностное лицо, ответственное за противодействие коррупции в Учреждении.</w:t>
      </w:r>
    </w:p>
    <w:p w:rsidR="000A739E" w:rsidRPr="00233CD7" w:rsidRDefault="000A739E" w:rsidP="00233CD7">
      <w:pPr>
        <w:ind w:firstLine="360"/>
        <w:jc w:val="both"/>
        <w:rPr>
          <w:rFonts w:ascii="Times New Roman" w:hAnsi="Times New Roman" w:cs="Times New Roman"/>
        </w:rPr>
      </w:pPr>
      <w:r w:rsidRPr="00233CD7">
        <w:rPr>
          <w:rFonts w:ascii="Times New Roman" w:hAnsi="Times New Roman" w:cs="Times New Roman"/>
        </w:rPr>
        <w:t>4.2. Порядок уведомления работодателя о конфликте интересов утверждается локальным правовым актом Учреждения.</w:t>
      </w:r>
    </w:p>
    <w:p w:rsidR="000A739E" w:rsidRPr="00233CD7" w:rsidRDefault="000A739E" w:rsidP="00233CD7">
      <w:pPr>
        <w:jc w:val="both"/>
        <w:rPr>
          <w:rFonts w:ascii="Times New Roman" w:hAnsi="Times New Roman" w:cs="Times New Roman"/>
        </w:rPr>
      </w:pPr>
    </w:p>
    <w:p w:rsidR="000A739E" w:rsidRPr="00233CD7" w:rsidRDefault="000A739E" w:rsidP="00233CD7">
      <w:pPr>
        <w:numPr>
          <w:ilvl w:val="0"/>
          <w:numId w:val="3"/>
        </w:numPr>
        <w:jc w:val="center"/>
        <w:rPr>
          <w:rFonts w:ascii="Times New Roman" w:hAnsi="Times New Roman" w:cs="Times New Roman"/>
          <w:b/>
        </w:rPr>
      </w:pPr>
      <w:r w:rsidRPr="00233CD7">
        <w:rPr>
          <w:rFonts w:ascii="Times New Roman" w:hAnsi="Times New Roman" w:cs="Times New Roman"/>
          <w:b/>
        </w:rPr>
        <w:t>Механизм предотвращения и урегулирования конфликта интересов в Учреждении.</w:t>
      </w:r>
    </w:p>
    <w:p w:rsidR="000A739E" w:rsidRPr="00233CD7" w:rsidRDefault="000A739E" w:rsidP="00233CD7">
      <w:pPr>
        <w:ind w:firstLine="360"/>
        <w:jc w:val="both"/>
        <w:rPr>
          <w:rFonts w:ascii="Times New Roman" w:hAnsi="Times New Roman" w:cs="Times New Roman"/>
        </w:rPr>
      </w:pPr>
      <w:r w:rsidRPr="00233CD7">
        <w:rPr>
          <w:rFonts w:ascii="Times New Roman" w:hAnsi="Times New Roman" w:cs="Times New Roman"/>
        </w:rPr>
        <w:t xml:space="preserve">5.1. Работники Учреждения обязаны принимать меры по предотвращению ситуации и обстоятельств, которые приводят или могут привести к возникновению конфликта интересов, руководствуясь требованиями законодательства. </w:t>
      </w:r>
    </w:p>
    <w:p w:rsidR="000A739E" w:rsidRPr="00233CD7" w:rsidRDefault="000A739E" w:rsidP="00233CD7">
      <w:pPr>
        <w:ind w:firstLine="360"/>
        <w:jc w:val="both"/>
        <w:rPr>
          <w:rFonts w:ascii="Times New Roman" w:hAnsi="Times New Roman" w:cs="Times New Roman"/>
        </w:rPr>
      </w:pPr>
      <w:r w:rsidRPr="00233CD7">
        <w:rPr>
          <w:rFonts w:ascii="Times New Roman" w:hAnsi="Times New Roman" w:cs="Times New Roman"/>
        </w:rPr>
        <w:t xml:space="preserve">5.2. Конфликт интересов в Учреждении может быть урегулирован следующими способами: </w:t>
      </w:r>
    </w:p>
    <w:p w:rsidR="000A739E" w:rsidRPr="00233CD7" w:rsidRDefault="000A739E" w:rsidP="00233CD7">
      <w:pPr>
        <w:ind w:firstLine="360"/>
        <w:jc w:val="both"/>
        <w:rPr>
          <w:rFonts w:ascii="Times New Roman" w:hAnsi="Times New Roman" w:cs="Times New Roman"/>
        </w:rPr>
      </w:pPr>
      <w:r w:rsidRPr="00233CD7">
        <w:rPr>
          <w:rFonts w:ascii="Times New Roman" w:hAnsi="Times New Roman" w:cs="Times New Roman"/>
        </w:rPr>
        <w:t xml:space="preserve">а) ограничение доступа работника Учреждения к конкретной информации, которая может затрагивать его личные интересы; </w:t>
      </w:r>
    </w:p>
    <w:p w:rsidR="000A739E" w:rsidRPr="00233CD7" w:rsidRDefault="000A739E" w:rsidP="00233CD7">
      <w:pPr>
        <w:ind w:firstLine="360"/>
        <w:jc w:val="both"/>
        <w:rPr>
          <w:rFonts w:ascii="Times New Roman" w:hAnsi="Times New Roman" w:cs="Times New Roman"/>
        </w:rPr>
      </w:pPr>
      <w:r w:rsidRPr="00233CD7">
        <w:rPr>
          <w:rFonts w:ascii="Times New Roman" w:hAnsi="Times New Roman" w:cs="Times New Roman"/>
        </w:rPr>
        <w:t xml:space="preserve">б) добровольный отказ работника Учреждения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 </w:t>
      </w:r>
    </w:p>
    <w:p w:rsidR="000A739E" w:rsidRPr="00233CD7" w:rsidRDefault="000A739E" w:rsidP="00233CD7">
      <w:pPr>
        <w:ind w:firstLine="360"/>
        <w:jc w:val="both"/>
        <w:rPr>
          <w:rFonts w:ascii="Times New Roman" w:hAnsi="Times New Roman" w:cs="Times New Roman"/>
        </w:rPr>
      </w:pPr>
      <w:r w:rsidRPr="00233CD7">
        <w:rPr>
          <w:rFonts w:ascii="Times New Roman" w:hAnsi="Times New Roman" w:cs="Times New Roman"/>
        </w:rPr>
        <w:t xml:space="preserve">в) пересмотр и изменение функциональных обязанностей работника Учреждения; </w:t>
      </w:r>
    </w:p>
    <w:p w:rsidR="000A739E" w:rsidRPr="00233CD7" w:rsidRDefault="000A739E" w:rsidP="00233CD7">
      <w:pPr>
        <w:ind w:firstLine="360"/>
        <w:jc w:val="both"/>
        <w:rPr>
          <w:rFonts w:ascii="Times New Roman" w:hAnsi="Times New Roman" w:cs="Times New Roman"/>
        </w:rPr>
      </w:pPr>
      <w:r w:rsidRPr="00233CD7">
        <w:rPr>
          <w:rFonts w:ascii="Times New Roman" w:hAnsi="Times New Roman" w:cs="Times New Roman"/>
        </w:rPr>
        <w:t xml:space="preserve">г) перевод работника Учреждения на должность, предусматривающую выполнение функциональных обязанностей, исключающих конфликт интересов, в соответствии с Трудовым кодексом Российской Федерации; </w:t>
      </w:r>
    </w:p>
    <w:p w:rsidR="000A739E" w:rsidRPr="00233CD7" w:rsidRDefault="000A739E" w:rsidP="00233CD7">
      <w:pPr>
        <w:ind w:firstLine="360"/>
        <w:jc w:val="both"/>
        <w:rPr>
          <w:rFonts w:ascii="Times New Roman" w:hAnsi="Times New Roman" w:cs="Times New Roman"/>
        </w:rPr>
      </w:pPr>
      <w:r w:rsidRPr="00233CD7">
        <w:rPr>
          <w:rFonts w:ascii="Times New Roman" w:hAnsi="Times New Roman" w:cs="Times New Roman"/>
        </w:rPr>
        <w:t>д) отказ работника Учреждения от своего личного интереса, порождающего конфликт с интересами Учреждения;</w:t>
      </w:r>
    </w:p>
    <w:p w:rsidR="000A739E" w:rsidRPr="00233CD7" w:rsidRDefault="000A739E" w:rsidP="00233CD7">
      <w:pPr>
        <w:ind w:firstLine="360"/>
        <w:jc w:val="both"/>
        <w:rPr>
          <w:rFonts w:ascii="Times New Roman" w:hAnsi="Times New Roman" w:cs="Times New Roman"/>
        </w:rPr>
      </w:pPr>
      <w:r w:rsidRPr="00233CD7">
        <w:rPr>
          <w:rFonts w:ascii="Times New Roman" w:hAnsi="Times New Roman" w:cs="Times New Roman"/>
        </w:rPr>
        <w:t>е) иные способы урегулирования конфликта интересов.</w:t>
      </w:r>
    </w:p>
    <w:p w:rsidR="000A739E" w:rsidRPr="00233CD7" w:rsidRDefault="000A739E" w:rsidP="00233CD7">
      <w:pPr>
        <w:ind w:firstLine="360"/>
        <w:jc w:val="both"/>
        <w:rPr>
          <w:rFonts w:ascii="Times New Roman" w:hAnsi="Times New Roman" w:cs="Times New Roman"/>
        </w:rPr>
      </w:pPr>
      <w:r w:rsidRPr="00233CD7">
        <w:rPr>
          <w:rFonts w:ascii="Times New Roman" w:hAnsi="Times New Roman" w:cs="Times New Roman"/>
        </w:rPr>
        <w:t xml:space="preserve">5.3. При принятии решения о выборе конкретного способа урегулирования конфликта интересов учитывается степень личного интереса работника Учреждения, вероятность того, что его личный интерес будет реализован в ущерб интересам Учреждения. </w:t>
      </w:r>
    </w:p>
    <w:p w:rsidR="000A739E" w:rsidRPr="00233CD7" w:rsidRDefault="000A739E" w:rsidP="00233CD7">
      <w:pPr>
        <w:jc w:val="both"/>
        <w:rPr>
          <w:rFonts w:ascii="Times New Roman" w:hAnsi="Times New Roman" w:cs="Times New Roman"/>
        </w:rPr>
      </w:pPr>
    </w:p>
    <w:p w:rsidR="000A739E" w:rsidRPr="00233CD7" w:rsidRDefault="000A739E" w:rsidP="00233CD7">
      <w:pPr>
        <w:rPr>
          <w:rFonts w:ascii="Times New Roman" w:hAnsi="Times New Roman" w:cs="Times New Roman"/>
          <w:b/>
        </w:rPr>
      </w:pPr>
    </w:p>
    <w:p w:rsidR="000A739E" w:rsidRPr="00233CD7" w:rsidRDefault="000A739E" w:rsidP="00233CD7">
      <w:pPr>
        <w:jc w:val="center"/>
        <w:rPr>
          <w:rFonts w:ascii="Times New Roman" w:hAnsi="Times New Roman" w:cs="Times New Roman"/>
          <w:b/>
        </w:rPr>
      </w:pPr>
    </w:p>
    <w:p w:rsidR="000A739E" w:rsidRPr="00233CD7" w:rsidRDefault="000A739E" w:rsidP="00233CD7">
      <w:pPr>
        <w:jc w:val="center"/>
        <w:rPr>
          <w:rFonts w:ascii="Times New Roman" w:hAnsi="Times New Roman" w:cs="Times New Roman"/>
          <w:b/>
        </w:rPr>
      </w:pPr>
    </w:p>
    <w:p w:rsidR="000A739E" w:rsidRPr="00233CD7" w:rsidRDefault="000A739E" w:rsidP="00233CD7">
      <w:pPr>
        <w:jc w:val="center"/>
        <w:rPr>
          <w:rFonts w:ascii="Times New Roman" w:hAnsi="Times New Roman" w:cs="Times New Roman"/>
          <w:b/>
        </w:rPr>
      </w:pPr>
    </w:p>
    <w:p w:rsidR="000A739E" w:rsidRPr="00233CD7" w:rsidRDefault="000A739E" w:rsidP="00233CD7">
      <w:pPr>
        <w:jc w:val="center"/>
        <w:rPr>
          <w:rFonts w:ascii="Times New Roman" w:hAnsi="Times New Roman" w:cs="Times New Roman"/>
          <w:b/>
        </w:rPr>
      </w:pPr>
    </w:p>
    <w:p w:rsidR="000A739E" w:rsidRPr="00233CD7" w:rsidRDefault="000A739E" w:rsidP="00233CD7">
      <w:pPr>
        <w:jc w:val="center"/>
        <w:rPr>
          <w:rFonts w:ascii="Times New Roman" w:hAnsi="Times New Roman" w:cs="Times New Roman"/>
          <w:b/>
        </w:rPr>
      </w:pPr>
    </w:p>
    <w:p w:rsidR="000A739E" w:rsidRPr="00233CD7" w:rsidRDefault="000A739E" w:rsidP="00233CD7">
      <w:pPr>
        <w:jc w:val="center"/>
        <w:rPr>
          <w:rFonts w:ascii="Times New Roman" w:hAnsi="Times New Roman" w:cs="Times New Roman"/>
          <w:b/>
        </w:rPr>
      </w:pPr>
    </w:p>
    <w:p w:rsidR="000A739E" w:rsidRPr="00233CD7" w:rsidRDefault="000A739E" w:rsidP="00233CD7">
      <w:pPr>
        <w:jc w:val="center"/>
        <w:rPr>
          <w:rFonts w:ascii="Times New Roman" w:hAnsi="Times New Roman" w:cs="Times New Roman"/>
          <w:b/>
        </w:rPr>
      </w:pPr>
    </w:p>
    <w:p w:rsidR="000A739E" w:rsidRPr="00233CD7" w:rsidRDefault="000A739E" w:rsidP="00233CD7">
      <w:pPr>
        <w:jc w:val="center"/>
        <w:rPr>
          <w:rFonts w:ascii="Times New Roman" w:hAnsi="Times New Roman" w:cs="Times New Roman"/>
          <w:b/>
        </w:rPr>
      </w:pPr>
    </w:p>
    <w:p w:rsidR="000A739E" w:rsidRPr="00233CD7" w:rsidRDefault="000A739E" w:rsidP="00233CD7">
      <w:pPr>
        <w:jc w:val="center"/>
        <w:rPr>
          <w:rFonts w:ascii="Times New Roman" w:hAnsi="Times New Roman" w:cs="Times New Roman"/>
          <w:b/>
        </w:rPr>
      </w:pPr>
    </w:p>
    <w:p w:rsidR="000A739E" w:rsidRPr="00233CD7" w:rsidRDefault="000A739E" w:rsidP="00233CD7">
      <w:pPr>
        <w:jc w:val="center"/>
        <w:rPr>
          <w:rFonts w:ascii="Times New Roman" w:hAnsi="Times New Roman" w:cs="Times New Roman"/>
          <w:b/>
        </w:rPr>
      </w:pPr>
    </w:p>
    <w:p w:rsidR="000A739E" w:rsidRPr="00233CD7" w:rsidRDefault="000A739E" w:rsidP="00233CD7">
      <w:pPr>
        <w:jc w:val="center"/>
        <w:rPr>
          <w:rFonts w:ascii="Times New Roman" w:hAnsi="Times New Roman" w:cs="Times New Roman"/>
          <w:b/>
        </w:rPr>
      </w:pPr>
    </w:p>
    <w:p w:rsidR="000A739E" w:rsidRPr="00233CD7" w:rsidRDefault="000A739E" w:rsidP="00233CD7">
      <w:pPr>
        <w:jc w:val="center"/>
        <w:rPr>
          <w:rFonts w:ascii="Times New Roman" w:hAnsi="Times New Roman" w:cs="Times New Roman"/>
          <w:b/>
        </w:rPr>
      </w:pPr>
    </w:p>
    <w:p w:rsidR="000A739E" w:rsidRPr="00233CD7" w:rsidRDefault="000A739E" w:rsidP="00233CD7">
      <w:pPr>
        <w:jc w:val="center"/>
        <w:rPr>
          <w:rFonts w:ascii="Times New Roman" w:hAnsi="Times New Roman" w:cs="Times New Roman"/>
          <w:b/>
        </w:rPr>
      </w:pPr>
    </w:p>
    <w:p w:rsidR="000A739E" w:rsidRPr="00233CD7" w:rsidRDefault="000A739E" w:rsidP="00233CD7">
      <w:pPr>
        <w:jc w:val="center"/>
        <w:rPr>
          <w:rFonts w:ascii="Times New Roman" w:hAnsi="Times New Roman" w:cs="Times New Roman"/>
          <w:b/>
        </w:rPr>
      </w:pPr>
    </w:p>
    <w:p w:rsidR="000A739E" w:rsidRPr="00233CD7" w:rsidRDefault="000A739E" w:rsidP="00233CD7">
      <w:pPr>
        <w:jc w:val="center"/>
        <w:rPr>
          <w:rFonts w:ascii="Times New Roman" w:hAnsi="Times New Roman" w:cs="Times New Roman"/>
          <w:b/>
        </w:rPr>
      </w:pPr>
    </w:p>
    <w:p w:rsidR="000A739E" w:rsidRPr="00233CD7" w:rsidRDefault="000A739E" w:rsidP="00233CD7">
      <w:pPr>
        <w:jc w:val="center"/>
        <w:rPr>
          <w:rFonts w:ascii="Times New Roman" w:hAnsi="Times New Roman" w:cs="Times New Roman"/>
          <w:b/>
        </w:rPr>
      </w:pPr>
    </w:p>
    <w:p w:rsidR="000A739E" w:rsidRPr="00233CD7" w:rsidRDefault="000A739E" w:rsidP="00233CD7">
      <w:pPr>
        <w:rPr>
          <w:rFonts w:ascii="Times New Roman" w:hAnsi="Times New Roman" w:cs="Times New Roman"/>
          <w:b/>
        </w:rPr>
      </w:pPr>
    </w:p>
    <w:p w:rsidR="00A52F5B" w:rsidRPr="00233CD7" w:rsidRDefault="00A52F5B" w:rsidP="00233CD7">
      <w:pPr>
        <w:jc w:val="center"/>
        <w:rPr>
          <w:rFonts w:ascii="Times New Roman" w:hAnsi="Times New Roman" w:cs="Times New Roman"/>
          <w:b/>
        </w:rPr>
      </w:pPr>
      <w:r w:rsidRPr="00233CD7">
        <w:rPr>
          <w:rFonts w:ascii="Times New Roman" w:hAnsi="Times New Roman" w:cs="Times New Roman"/>
          <w:b/>
        </w:rPr>
        <w:t xml:space="preserve">ПОРЯДОК УВЕДОМЛЕНИЯ РАБОТОДАТЕЛЯ </w:t>
      </w:r>
    </w:p>
    <w:p w:rsidR="00A52F5B" w:rsidRPr="00233CD7" w:rsidRDefault="00A52F5B" w:rsidP="00233CD7">
      <w:pPr>
        <w:jc w:val="center"/>
        <w:rPr>
          <w:rFonts w:ascii="Times New Roman" w:hAnsi="Times New Roman" w:cs="Times New Roman"/>
          <w:b/>
        </w:rPr>
      </w:pPr>
      <w:r w:rsidRPr="00233CD7">
        <w:rPr>
          <w:rFonts w:ascii="Times New Roman" w:hAnsi="Times New Roman" w:cs="Times New Roman"/>
          <w:b/>
        </w:rPr>
        <w:t>О КОНФЛИКТЕ ИНТЕРЕСОВ</w:t>
      </w:r>
    </w:p>
    <w:p w:rsidR="007712FD" w:rsidRPr="00233CD7" w:rsidRDefault="000A739E" w:rsidP="00233CD7">
      <w:pPr>
        <w:jc w:val="center"/>
        <w:rPr>
          <w:rFonts w:ascii="Times New Roman" w:hAnsi="Times New Roman" w:cs="Times New Roman"/>
          <w:b/>
          <w:u w:val="single"/>
        </w:rPr>
      </w:pPr>
      <w:r w:rsidRPr="00233CD7">
        <w:rPr>
          <w:rFonts w:ascii="Times New Roman" w:hAnsi="Times New Roman" w:cs="Times New Roman"/>
          <w:b/>
        </w:rPr>
        <w:t xml:space="preserve">в </w:t>
      </w:r>
      <w:r w:rsidR="007712FD" w:rsidRPr="00233CD7">
        <w:rPr>
          <w:rFonts w:ascii="Times New Roman" w:hAnsi="Times New Roman" w:cs="Times New Roman"/>
          <w:b/>
        </w:rPr>
        <w:t>МОУ «Петровский Дворец</w:t>
      </w:r>
      <w:r w:rsidR="00233CD7" w:rsidRPr="00233CD7">
        <w:rPr>
          <w:rFonts w:ascii="Times New Roman" w:hAnsi="Times New Roman" w:cs="Times New Roman"/>
          <w:b/>
        </w:rPr>
        <w:t>»</w:t>
      </w:r>
      <w:r w:rsidR="007712FD" w:rsidRPr="00233CD7">
        <w:rPr>
          <w:rFonts w:ascii="Times New Roman" w:hAnsi="Times New Roman" w:cs="Times New Roman"/>
          <w:b/>
          <w:u w:val="single"/>
        </w:rPr>
        <w:t xml:space="preserve">           </w:t>
      </w:r>
    </w:p>
    <w:p w:rsidR="00A52F5B" w:rsidRPr="00233CD7" w:rsidRDefault="00A52F5B" w:rsidP="00233CD7">
      <w:pPr>
        <w:jc w:val="center"/>
        <w:rPr>
          <w:rFonts w:ascii="Times New Roman" w:hAnsi="Times New Roman" w:cs="Times New Roman"/>
        </w:rPr>
      </w:pPr>
    </w:p>
    <w:p w:rsidR="003A138D" w:rsidRPr="00233CD7" w:rsidRDefault="00996873" w:rsidP="00233CD7">
      <w:pPr>
        <w:pStyle w:val="30"/>
        <w:numPr>
          <w:ilvl w:val="0"/>
          <w:numId w:val="1"/>
        </w:numPr>
        <w:shd w:val="clear" w:color="auto" w:fill="auto"/>
        <w:tabs>
          <w:tab w:val="left" w:pos="3916"/>
        </w:tabs>
        <w:spacing w:before="0" w:line="240" w:lineRule="auto"/>
        <w:ind w:left="3220"/>
        <w:jc w:val="both"/>
        <w:rPr>
          <w:sz w:val="24"/>
          <w:szCs w:val="24"/>
        </w:rPr>
      </w:pPr>
      <w:r w:rsidRPr="00233CD7">
        <w:rPr>
          <w:sz w:val="24"/>
          <w:szCs w:val="24"/>
        </w:rPr>
        <w:t>Общие положения</w:t>
      </w:r>
    </w:p>
    <w:p w:rsidR="003A138D" w:rsidRPr="00233CD7" w:rsidRDefault="00A52F5B" w:rsidP="00233CD7">
      <w:pPr>
        <w:pStyle w:val="20"/>
        <w:numPr>
          <w:ilvl w:val="0"/>
          <w:numId w:val="2"/>
        </w:numPr>
        <w:tabs>
          <w:tab w:val="left" w:pos="993"/>
        </w:tabs>
        <w:spacing w:line="240" w:lineRule="auto"/>
        <w:ind w:firstLine="760"/>
        <w:jc w:val="both"/>
        <w:rPr>
          <w:b/>
          <w:i/>
          <w:sz w:val="24"/>
          <w:szCs w:val="24"/>
          <w:u w:val="single"/>
        </w:rPr>
      </w:pPr>
      <w:r w:rsidRPr="00233CD7">
        <w:rPr>
          <w:sz w:val="24"/>
          <w:szCs w:val="24"/>
        </w:rPr>
        <w:t xml:space="preserve"> </w:t>
      </w:r>
      <w:r w:rsidR="00996873" w:rsidRPr="00233CD7">
        <w:rPr>
          <w:sz w:val="24"/>
          <w:szCs w:val="24"/>
        </w:rPr>
        <w:t xml:space="preserve">Настоящий Порядок определяет процедуру уведомления работодателя работником </w:t>
      </w:r>
      <w:r w:rsidR="007712FD" w:rsidRPr="00233CD7">
        <w:rPr>
          <w:sz w:val="24"/>
          <w:szCs w:val="24"/>
        </w:rPr>
        <w:t>МОУ «Петровский Дворец»</w:t>
      </w:r>
      <w:r w:rsidRPr="00233CD7">
        <w:rPr>
          <w:sz w:val="24"/>
          <w:szCs w:val="24"/>
        </w:rPr>
        <w:t xml:space="preserve"> </w:t>
      </w:r>
      <w:r w:rsidR="006F4A59" w:rsidRPr="00233CD7">
        <w:rPr>
          <w:sz w:val="24"/>
          <w:szCs w:val="24"/>
        </w:rPr>
        <w:t>(</w:t>
      </w:r>
      <w:r w:rsidR="00996873" w:rsidRPr="00233CD7">
        <w:rPr>
          <w:sz w:val="24"/>
          <w:szCs w:val="24"/>
        </w:rPr>
        <w:t xml:space="preserve">далее </w:t>
      </w:r>
      <w:r w:rsidR="006F4A59" w:rsidRPr="00233CD7">
        <w:rPr>
          <w:sz w:val="24"/>
          <w:szCs w:val="24"/>
        </w:rPr>
        <w:t xml:space="preserve">- </w:t>
      </w:r>
      <w:r w:rsidR="00996873" w:rsidRPr="00233CD7">
        <w:rPr>
          <w:sz w:val="24"/>
          <w:szCs w:val="24"/>
        </w:rPr>
        <w:t>Учреждение)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3A138D" w:rsidRPr="00233CD7" w:rsidRDefault="00A52F5B" w:rsidP="00233CD7">
      <w:pPr>
        <w:pStyle w:val="20"/>
        <w:numPr>
          <w:ilvl w:val="0"/>
          <w:numId w:val="2"/>
        </w:numPr>
        <w:shd w:val="clear" w:color="auto" w:fill="auto"/>
        <w:tabs>
          <w:tab w:val="left" w:pos="993"/>
        </w:tabs>
        <w:spacing w:line="240" w:lineRule="auto"/>
        <w:ind w:firstLine="760"/>
        <w:jc w:val="both"/>
        <w:rPr>
          <w:i/>
          <w:sz w:val="24"/>
          <w:szCs w:val="24"/>
        </w:rPr>
      </w:pPr>
      <w:r w:rsidRPr="00233CD7">
        <w:rPr>
          <w:sz w:val="24"/>
          <w:szCs w:val="24"/>
        </w:rPr>
        <w:t xml:space="preserve"> </w:t>
      </w:r>
      <w:r w:rsidR="00996873" w:rsidRPr="00233CD7">
        <w:rPr>
          <w:sz w:val="24"/>
          <w:szCs w:val="24"/>
        </w:rPr>
        <w:t xml:space="preserve">Работник Учреждения обязан уведомить работодателя о возникновении личной заинтересованности при исполнении трудовых обязанностей, которая приводит или может привести к конфликту интересов, не позднее одного рабочего дня, следующего за днем, когда ему стало об этом известно, по форме, указанной в </w:t>
      </w:r>
      <w:r w:rsidR="00996873" w:rsidRPr="00233CD7">
        <w:rPr>
          <w:i/>
          <w:sz w:val="24"/>
          <w:szCs w:val="24"/>
        </w:rPr>
        <w:t>приложении 1 к настоящему Порядку.</w:t>
      </w:r>
    </w:p>
    <w:p w:rsidR="003A138D" w:rsidRPr="00233CD7" w:rsidRDefault="00996873" w:rsidP="00233CD7">
      <w:pPr>
        <w:pStyle w:val="20"/>
        <w:numPr>
          <w:ilvl w:val="0"/>
          <w:numId w:val="2"/>
        </w:numPr>
        <w:shd w:val="clear" w:color="auto" w:fill="auto"/>
        <w:tabs>
          <w:tab w:val="left" w:pos="1023"/>
        </w:tabs>
        <w:spacing w:line="240" w:lineRule="auto"/>
        <w:ind w:firstLine="760"/>
        <w:jc w:val="both"/>
        <w:rPr>
          <w:sz w:val="24"/>
          <w:szCs w:val="24"/>
        </w:rPr>
      </w:pPr>
      <w:r w:rsidRPr="00233CD7">
        <w:rPr>
          <w:sz w:val="24"/>
          <w:szCs w:val="24"/>
        </w:rPr>
        <w:t>Работник Учреждения, не выполнивший обязанность по уведомлению работодателя о возникновении личной заинтересованности при исполнении должностных обязанностей, которая приводит или может привести к конфликту интересов, подлежит привлечению к ответственности в соответствии с действующим законодательством Российской Федерации.</w:t>
      </w:r>
    </w:p>
    <w:p w:rsidR="003A138D" w:rsidRPr="00233CD7" w:rsidRDefault="00996873" w:rsidP="00233CD7">
      <w:pPr>
        <w:pStyle w:val="20"/>
        <w:numPr>
          <w:ilvl w:val="0"/>
          <w:numId w:val="2"/>
        </w:numPr>
        <w:shd w:val="clear" w:color="auto" w:fill="auto"/>
        <w:tabs>
          <w:tab w:val="left" w:pos="1109"/>
        </w:tabs>
        <w:spacing w:line="240" w:lineRule="auto"/>
        <w:ind w:firstLine="760"/>
        <w:jc w:val="both"/>
        <w:rPr>
          <w:sz w:val="24"/>
          <w:szCs w:val="24"/>
        </w:rPr>
      </w:pPr>
      <w:r w:rsidRPr="00233CD7">
        <w:rPr>
          <w:sz w:val="24"/>
          <w:szCs w:val="24"/>
        </w:rPr>
        <w:t xml:space="preserve">Уведомление </w:t>
      </w:r>
      <w:r w:rsidR="008B6F32" w:rsidRPr="00233CD7">
        <w:rPr>
          <w:sz w:val="24"/>
          <w:szCs w:val="24"/>
        </w:rPr>
        <w:t xml:space="preserve">работника Учреждения </w:t>
      </w:r>
      <w:r w:rsidR="00A52F5B" w:rsidRPr="00233CD7">
        <w:rPr>
          <w:sz w:val="24"/>
          <w:szCs w:val="24"/>
        </w:rPr>
        <w:t xml:space="preserve">о возникновении личной заинтересованности при исполнении трудовых обязанностей, которая приводит или может привести к конфликту интересов </w:t>
      </w:r>
      <w:r w:rsidR="008B6F32" w:rsidRPr="00233CD7">
        <w:rPr>
          <w:sz w:val="24"/>
          <w:szCs w:val="24"/>
        </w:rPr>
        <w:t xml:space="preserve">(далее – уведомление) </w:t>
      </w:r>
      <w:r w:rsidRPr="00233CD7">
        <w:rPr>
          <w:sz w:val="24"/>
          <w:szCs w:val="24"/>
        </w:rPr>
        <w:t xml:space="preserve">подлежит обязательной регистрации. Прием, регистрацию и учет поступивших уведомлений осуществляет лицо, ответственное за работу по профилактике коррупционных правонарушений </w:t>
      </w:r>
      <w:r w:rsidR="0032543D" w:rsidRPr="00233CD7">
        <w:rPr>
          <w:sz w:val="24"/>
          <w:szCs w:val="24"/>
        </w:rPr>
        <w:t>– Флинкман М.А., заместитель директора по безопасности.</w:t>
      </w:r>
    </w:p>
    <w:p w:rsidR="003A138D" w:rsidRPr="00233CD7" w:rsidRDefault="00996873" w:rsidP="00233CD7">
      <w:pPr>
        <w:pStyle w:val="20"/>
        <w:numPr>
          <w:ilvl w:val="0"/>
          <w:numId w:val="2"/>
        </w:numPr>
        <w:shd w:val="clear" w:color="auto" w:fill="auto"/>
        <w:tabs>
          <w:tab w:val="left" w:pos="1033"/>
        </w:tabs>
        <w:spacing w:line="240" w:lineRule="auto"/>
        <w:ind w:firstLine="760"/>
        <w:jc w:val="both"/>
        <w:rPr>
          <w:i/>
          <w:sz w:val="24"/>
          <w:szCs w:val="24"/>
        </w:rPr>
      </w:pPr>
      <w:r w:rsidRPr="00233CD7">
        <w:rPr>
          <w:sz w:val="24"/>
          <w:szCs w:val="24"/>
        </w:rPr>
        <w:t xml:space="preserve">Регистрация представленного уведомления производится в Журнале регистрации уведомлений о возникновении у работников Учреждения личной заинтересованности при исполнении должностных обязанностей, которая приводит или может привести к конфликту интересов (далее - Журнал регистрации) по форме согласно </w:t>
      </w:r>
      <w:r w:rsidRPr="00233CD7">
        <w:rPr>
          <w:i/>
          <w:sz w:val="24"/>
          <w:szCs w:val="24"/>
        </w:rPr>
        <w:t>приложению 2 к настоящему Порядку.</w:t>
      </w:r>
    </w:p>
    <w:p w:rsidR="003A138D" w:rsidRPr="00233CD7" w:rsidRDefault="00996873" w:rsidP="00233CD7">
      <w:pPr>
        <w:pStyle w:val="20"/>
        <w:shd w:val="clear" w:color="auto" w:fill="auto"/>
        <w:spacing w:line="240" w:lineRule="auto"/>
        <w:ind w:firstLine="760"/>
        <w:jc w:val="both"/>
        <w:rPr>
          <w:sz w:val="24"/>
          <w:szCs w:val="24"/>
        </w:rPr>
      </w:pPr>
      <w:r w:rsidRPr="00233CD7">
        <w:rPr>
          <w:sz w:val="24"/>
          <w:szCs w:val="24"/>
        </w:rPr>
        <w:t>Ведение и хранение журнала регистрации, а также регистрация уведомлений осуществляется уполномоченным лицом, ответственным за работу по профилактике коррупционных правонарушений в Учреждении.</w:t>
      </w:r>
    </w:p>
    <w:p w:rsidR="003A138D" w:rsidRPr="00233CD7" w:rsidRDefault="00996873" w:rsidP="00233CD7">
      <w:pPr>
        <w:pStyle w:val="20"/>
        <w:numPr>
          <w:ilvl w:val="0"/>
          <w:numId w:val="2"/>
        </w:numPr>
        <w:shd w:val="clear" w:color="auto" w:fill="auto"/>
        <w:tabs>
          <w:tab w:val="left" w:pos="1033"/>
        </w:tabs>
        <w:spacing w:line="240" w:lineRule="auto"/>
        <w:ind w:firstLine="760"/>
        <w:jc w:val="both"/>
        <w:rPr>
          <w:sz w:val="24"/>
          <w:szCs w:val="24"/>
        </w:rPr>
      </w:pPr>
      <w:r w:rsidRPr="00233CD7">
        <w:rPr>
          <w:sz w:val="24"/>
          <w:szCs w:val="24"/>
        </w:rPr>
        <w:t>Зарегистрированное уведомление в день его получения передается руководителю Учреждения.</w:t>
      </w:r>
    </w:p>
    <w:p w:rsidR="003A138D" w:rsidRPr="00233CD7" w:rsidRDefault="00996873" w:rsidP="00233CD7">
      <w:pPr>
        <w:pStyle w:val="20"/>
        <w:shd w:val="clear" w:color="auto" w:fill="auto"/>
        <w:spacing w:line="240" w:lineRule="auto"/>
        <w:ind w:firstLine="760"/>
        <w:jc w:val="both"/>
        <w:rPr>
          <w:sz w:val="24"/>
          <w:szCs w:val="24"/>
        </w:rPr>
        <w:sectPr w:rsidR="003A138D" w:rsidRPr="00233CD7" w:rsidSect="00233CD7">
          <w:headerReference w:type="default" r:id="rId8"/>
          <w:pgSz w:w="11900" w:h="16840"/>
          <w:pgMar w:top="1134" w:right="1134" w:bottom="1134" w:left="1701" w:header="0" w:footer="6" w:gutter="0"/>
          <w:cols w:space="720"/>
          <w:noEndnote/>
          <w:titlePg/>
          <w:docGrid w:linePitch="360"/>
        </w:sectPr>
      </w:pPr>
      <w:r w:rsidRPr="00233CD7">
        <w:rPr>
          <w:sz w:val="24"/>
          <w:szCs w:val="24"/>
        </w:rPr>
        <w:t xml:space="preserve">Руководитель Учреждения рассматривает уведомление в течение </w:t>
      </w:r>
      <w:r w:rsidR="008B6F32" w:rsidRPr="00233CD7">
        <w:rPr>
          <w:sz w:val="24"/>
          <w:szCs w:val="24"/>
        </w:rPr>
        <w:t>7</w:t>
      </w:r>
      <w:r w:rsidRPr="00233CD7">
        <w:rPr>
          <w:sz w:val="24"/>
          <w:szCs w:val="24"/>
        </w:rPr>
        <w:t xml:space="preserve"> дней, а по итогам рассмотрения принимает меры по предотвращению и урегулированию конфликта интересов.</w:t>
      </w:r>
    </w:p>
    <w:p w:rsidR="00233CD7" w:rsidRDefault="00996873" w:rsidP="00233CD7">
      <w:pPr>
        <w:pStyle w:val="20"/>
        <w:shd w:val="clear" w:color="auto" w:fill="auto"/>
        <w:spacing w:line="240" w:lineRule="auto"/>
        <w:ind w:left="4960"/>
        <w:jc w:val="right"/>
        <w:rPr>
          <w:sz w:val="24"/>
          <w:szCs w:val="24"/>
        </w:rPr>
      </w:pPr>
      <w:r w:rsidRPr="00233CD7">
        <w:rPr>
          <w:sz w:val="24"/>
          <w:szCs w:val="24"/>
        </w:rPr>
        <w:lastRenderedPageBreak/>
        <w:t xml:space="preserve">Приложение 1 </w:t>
      </w:r>
      <w:r w:rsidR="00774BA4" w:rsidRPr="00233CD7">
        <w:rPr>
          <w:sz w:val="24"/>
          <w:szCs w:val="24"/>
        </w:rPr>
        <w:t xml:space="preserve">                                    </w:t>
      </w:r>
    </w:p>
    <w:p w:rsidR="003A138D" w:rsidRPr="00233CD7" w:rsidRDefault="00774BA4" w:rsidP="00233CD7">
      <w:pPr>
        <w:pStyle w:val="20"/>
        <w:shd w:val="clear" w:color="auto" w:fill="auto"/>
        <w:spacing w:line="240" w:lineRule="auto"/>
        <w:ind w:left="4960"/>
        <w:jc w:val="right"/>
        <w:rPr>
          <w:sz w:val="24"/>
          <w:szCs w:val="24"/>
        </w:rPr>
      </w:pPr>
      <w:r w:rsidRPr="00233CD7">
        <w:rPr>
          <w:sz w:val="24"/>
          <w:szCs w:val="24"/>
        </w:rPr>
        <w:t xml:space="preserve"> </w:t>
      </w:r>
      <w:r w:rsidR="00996873" w:rsidRPr="00233CD7">
        <w:rPr>
          <w:sz w:val="24"/>
          <w:szCs w:val="24"/>
        </w:rPr>
        <w:t>к Пор</w:t>
      </w:r>
      <w:r w:rsidR="00233CD7">
        <w:rPr>
          <w:sz w:val="24"/>
          <w:szCs w:val="24"/>
        </w:rPr>
        <w:t xml:space="preserve">ядку уведомления работодателя о </w:t>
      </w:r>
      <w:r w:rsidR="00996873" w:rsidRPr="00233CD7">
        <w:rPr>
          <w:sz w:val="24"/>
          <w:szCs w:val="24"/>
        </w:rPr>
        <w:t xml:space="preserve">конфликте </w:t>
      </w:r>
      <w:r w:rsidRPr="00233CD7">
        <w:rPr>
          <w:sz w:val="24"/>
          <w:szCs w:val="24"/>
        </w:rPr>
        <w:t xml:space="preserve">       </w:t>
      </w:r>
      <w:r w:rsidR="00996873" w:rsidRPr="00233CD7">
        <w:rPr>
          <w:sz w:val="24"/>
          <w:szCs w:val="24"/>
        </w:rPr>
        <w:t>интересов</w:t>
      </w:r>
      <w:r w:rsidRPr="00233CD7">
        <w:rPr>
          <w:sz w:val="24"/>
          <w:szCs w:val="24"/>
        </w:rPr>
        <w:t xml:space="preserve"> </w:t>
      </w:r>
      <w:r w:rsidR="00996873" w:rsidRPr="00233CD7">
        <w:rPr>
          <w:sz w:val="24"/>
          <w:szCs w:val="24"/>
        </w:rPr>
        <w:t>в Учреждении</w:t>
      </w:r>
    </w:p>
    <w:p w:rsidR="00774BA4" w:rsidRPr="00233CD7" w:rsidRDefault="00774BA4" w:rsidP="00233CD7">
      <w:pPr>
        <w:pStyle w:val="20"/>
        <w:shd w:val="clear" w:color="auto" w:fill="auto"/>
        <w:spacing w:line="240" w:lineRule="auto"/>
        <w:ind w:left="4960"/>
        <w:jc w:val="both"/>
        <w:rPr>
          <w:sz w:val="24"/>
          <w:szCs w:val="24"/>
        </w:rPr>
      </w:pPr>
    </w:p>
    <w:p w:rsidR="0032543D" w:rsidRPr="00233CD7" w:rsidRDefault="0032543D" w:rsidP="00233CD7">
      <w:pPr>
        <w:pStyle w:val="40"/>
        <w:shd w:val="clear" w:color="auto" w:fill="auto"/>
        <w:spacing w:before="0" w:line="240" w:lineRule="auto"/>
        <w:ind w:left="4252" w:right="43"/>
        <w:jc w:val="both"/>
      </w:pPr>
      <w:r w:rsidRPr="00233CD7">
        <w:t xml:space="preserve">     Директору МОУ «Петровский Дворец»</w:t>
      </w:r>
    </w:p>
    <w:p w:rsidR="0032543D" w:rsidRPr="00233CD7" w:rsidRDefault="0032543D" w:rsidP="00233CD7">
      <w:pPr>
        <w:pStyle w:val="40"/>
        <w:shd w:val="clear" w:color="auto" w:fill="auto"/>
        <w:spacing w:before="0" w:line="240" w:lineRule="auto"/>
        <w:ind w:left="4252" w:right="43"/>
        <w:jc w:val="both"/>
      </w:pPr>
      <w:r w:rsidRPr="00233CD7">
        <w:t xml:space="preserve">     М.М. Карасевой  </w:t>
      </w:r>
    </w:p>
    <w:p w:rsidR="003A138D" w:rsidRPr="00233CD7" w:rsidRDefault="0032543D" w:rsidP="00233CD7">
      <w:pPr>
        <w:pStyle w:val="40"/>
        <w:shd w:val="clear" w:color="auto" w:fill="auto"/>
        <w:spacing w:before="0" w:line="240" w:lineRule="auto"/>
        <w:ind w:left="4252" w:right="43"/>
        <w:jc w:val="both"/>
      </w:pPr>
      <w:r w:rsidRPr="00233CD7">
        <w:t xml:space="preserve">     от _</w:t>
      </w:r>
      <w:r w:rsidR="00774BA4" w:rsidRPr="00233CD7">
        <w:t>_____________________________</w:t>
      </w:r>
      <w:r w:rsidR="00233CD7">
        <w:t>__</w:t>
      </w:r>
    </w:p>
    <w:p w:rsidR="00774BA4" w:rsidRPr="00233CD7" w:rsidRDefault="0032543D" w:rsidP="00233CD7">
      <w:pPr>
        <w:pStyle w:val="40"/>
        <w:shd w:val="clear" w:color="auto" w:fill="auto"/>
        <w:spacing w:before="0" w:line="240" w:lineRule="auto"/>
        <w:jc w:val="both"/>
      </w:pPr>
      <w:r w:rsidRPr="00233CD7">
        <w:t xml:space="preserve">                                                                 </w:t>
      </w:r>
      <w:r w:rsidR="00233CD7">
        <w:tab/>
        <w:t xml:space="preserve">        </w:t>
      </w:r>
      <w:r w:rsidRPr="00233CD7">
        <w:t xml:space="preserve">  </w:t>
      </w:r>
      <w:r w:rsidR="00774BA4" w:rsidRPr="00233CD7">
        <w:t>________________________________</w:t>
      </w:r>
    </w:p>
    <w:p w:rsidR="003A138D" w:rsidRPr="00233CD7" w:rsidRDefault="00996873" w:rsidP="00233CD7">
      <w:pPr>
        <w:pStyle w:val="50"/>
        <w:shd w:val="clear" w:color="auto" w:fill="auto"/>
        <w:spacing w:before="0" w:after="0" w:line="240" w:lineRule="auto"/>
        <w:ind w:left="5560"/>
        <w:jc w:val="both"/>
        <w:rPr>
          <w:sz w:val="16"/>
          <w:szCs w:val="16"/>
        </w:rPr>
      </w:pPr>
      <w:r w:rsidRPr="00233CD7">
        <w:rPr>
          <w:sz w:val="16"/>
          <w:szCs w:val="16"/>
        </w:rPr>
        <w:t>(ФИО, должность, контактный телефон)</w:t>
      </w:r>
    </w:p>
    <w:p w:rsidR="0032543D" w:rsidRPr="00233CD7" w:rsidRDefault="008B6F32" w:rsidP="00233CD7">
      <w:pPr>
        <w:pStyle w:val="20"/>
        <w:shd w:val="clear" w:color="auto" w:fill="auto"/>
        <w:tabs>
          <w:tab w:val="left" w:pos="3560"/>
          <w:tab w:val="center" w:pos="4699"/>
        </w:tabs>
        <w:spacing w:line="240" w:lineRule="auto"/>
        <w:rPr>
          <w:sz w:val="24"/>
          <w:szCs w:val="24"/>
        </w:rPr>
      </w:pPr>
      <w:r w:rsidRPr="00233CD7">
        <w:rPr>
          <w:sz w:val="24"/>
          <w:szCs w:val="24"/>
        </w:rPr>
        <w:tab/>
      </w:r>
    </w:p>
    <w:p w:rsidR="003A138D" w:rsidRPr="00233CD7" w:rsidRDefault="00996873" w:rsidP="00233CD7">
      <w:pPr>
        <w:pStyle w:val="20"/>
        <w:shd w:val="clear" w:color="auto" w:fill="auto"/>
        <w:tabs>
          <w:tab w:val="left" w:pos="3560"/>
          <w:tab w:val="center" w:pos="4699"/>
        </w:tabs>
        <w:spacing w:line="240" w:lineRule="auto"/>
        <w:jc w:val="center"/>
        <w:rPr>
          <w:b/>
          <w:sz w:val="24"/>
          <w:szCs w:val="24"/>
        </w:rPr>
      </w:pPr>
      <w:r w:rsidRPr="00233CD7">
        <w:rPr>
          <w:b/>
          <w:sz w:val="24"/>
          <w:szCs w:val="24"/>
        </w:rPr>
        <w:t>УВЕДОМЛЕНИЕ</w:t>
      </w:r>
    </w:p>
    <w:p w:rsidR="003A138D" w:rsidRPr="00233CD7" w:rsidRDefault="00996873" w:rsidP="00233CD7">
      <w:pPr>
        <w:pStyle w:val="30"/>
        <w:shd w:val="clear" w:color="auto" w:fill="auto"/>
        <w:spacing w:before="0" w:line="240" w:lineRule="auto"/>
        <w:rPr>
          <w:b w:val="0"/>
          <w:sz w:val="24"/>
          <w:szCs w:val="24"/>
        </w:rPr>
      </w:pPr>
      <w:r w:rsidRPr="00233CD7">
        <w:rPr>
          <w:b w:val="0"/>
          <w:sz w:val="24"/>
          <w:szCs w:val="24"/>
        </w:rPr>
        <w:t>о возникновении личной заинтересованности</w:t>
      </w:r>
      <w:r w:rsidRPr="00233CD7">
        <w:rPr>
          <w:b w:val="0"/>
          <w:sz w:val="24"/>
          <w:szCs w:val="24"/>
        </w:rPr>
        <w:br/>
        <w:t>при исполнении трудовых обязанностей, которая приводит</w:t>
      </w:r>
      <w:r w:rsidRPr="00233CD7">
        <w:rPr>
          <w:b w:val="0"/>
          <w:sz w:val="24"/>
          <w:szCs w:val="24"/>
        </w:rPr>
        <w:br/>
        <w:t>или может привести к конфликту интересов</w:t>
      </w:r>
    </w:p>
    <w:p w:rsidR="003A138D" w:rsidRPr="00233CD7" w:rsidRDefault="00996873" w:rsidP="00233CD7">
      <w:pPr>
        <w:pStyle w:val="20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r w:rsidRPr="00233CD7">
        <w:rPr>
          <w:sz w:val="24"/>
          <w:szCs w:val="24"/>
        </w:rPr>
        <w:t xml:space="preserve">Уведомляю о возникновении у меня личной заинтересованности при исполнении трудовых обязанностей, которая приводит или может привести к конфликту интересов </w:t>
      </w:r>
      <w:r w:rsidRPr="00233CD7">
        <w:rPr>
          <w:i/>
          <w:sz w:val="24"/>
          <w:szCs w:val="24"/>
        </w:rPr>
        <w:t>(нужное подчеркнуть)</w:t>
      </w:r>
      <w:r w:rsidRPr="00233CD7">
        <w:rPr>
          <w:sz w:val="24"/>
          <w:szCs w:val="24"/>
        </w:rPr>
        <w:t>.</w:t>
      </w:r>
    </w:p>
    <w:p w:rsidR="00C32A9B" w:rsidRPr="00233CD7" w:rsidRDefault="00996873" w:rsidP="00233CD7">
      <w:pPr>
        <w:pStyle w:val="20"/>
        <w:shd w:val="clear" w:color="auto" w:fill="auto"/>
        <w:tabs>
          <w:tab w:val="left" w:leader="underscore" w:pos="7738"/>
        </w:tabs>
        <w:spacing w:line="240" w:lineRule="auto"/>
        <w:ind w:firstLine="743"/>
        <w:jc w:val="both"/>
        <w:rPr>
          <w:sz w:val="24"/>
          <w:szCs w:val="24"/>
        </w:rPr>
      </w:pPr>
      <w:r w:rsidRPr="00233CD7">
        <w:rPr>
          <w:sz w:val="24"/>
          <w:szCs w:val="24"/>
        </w:rPr>
        <w:t>Обстоятельства, являющиеся основанием возникновения личной заинтересованности:</w:t>
      </w:r>
      <w:r w:rsidR="00C32A9B" w:rsidRPr="00233CD7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</w:t>
      </w:r>
    </w:p>
    <w:p w:rsidR="003A138D" w:rsidRPr="00233CD7" w:rsidRDefault="00996873" w:rsidP="00233CD7">
      <w:pPr>
        <w:pStyle w:val="20"/>
        <w:shd w:val="clear" w:color="auto" w:fill="auto"/>
        <w:tabs>
          <w:tab w:val="left" w:leader="underscore" w:pos="7392"/>
        </w:tabs>
        <w:spacing w:line="240" w:lineRule="auto"/>
        <w:ind w:firstLine="709"/>
        <w:jc w:val="both"/>
        <w:rPr>
          <w:sz w:val="24"/>
          <w:szCs w:val="24"/>
        </w:rPr>
      </w:pPr>
      <w:r w:rsidRPr="00233CD7">
        <w:rPr>
          <w:sz w:val="24"/>
          <w:szCs w:val="24"/>
        </w:rPr>
        <w:t>Обязанности в соответствии с трудовым договором, на исполнение которых влияет или может повлиять личная заинтересованность</w:t>
      </w:r>
      <w:r w:rsidR="008B6F32" w:rsidRPr="00233CD7">
        <w:rPr>
          <w:sz w:val="24"/>
          <w:szCs w:val="24"/>
        </w:rPr>
        <w:t>: __________</w:t>
      </w:r>
    </w:p>
    <w:p w:rsidR="00C32A9B" w:rsidRPr="00233CD7" w:rsidRDefault="00C32A9B" w:rsidP="00233CD7">
      <w:pPr>
        <w:pStyle w:val="20"/>
        <w:shd w:val="clear" w:color="auto" w:fill="auto"/>
        <w:tabs>
          <w:tab w:val="left" w:leader="underscore" w:pos="7392"/>
        </w:tabs>
        <w:spacing w:line="240" w:lineRule="auto"/>
        <w:jc w:val="both"/>
        <w:rPr>
          <w:sz w:val="24"/>
          <w:szCs w:val="24"/>
        </w:rPr>
      </w:pPr>
      <w:r w:rsidRPr="00233CD7">
        <w:rPr>
          <w:sz w:val="24"/>
          <w:szCs w:val="24"/>
        </w:rPr>
        <w:t>_______________________________________________________________________________________________________</w:t>
      </w:r>
      <w:r w:rsidR="00286435" w:rsidRPr="00233CD7">
        <w:rPr>
          <w:sz w:val="24"/>
          <w:szCs w:val="24"/>
        </w:rPr>
        <w:t>_______________________________</w:t>
      </w:r>
    </w:p>
    <w:p w:rsidR="003A138D" w:rsidRPr="00233CD7" w:rsidRDefault="00996873" w:rsidP="00233CD7">
      <w:pPr>
        <w:pStyle w:val="20"/>
        <w:shd w:val="clear" w:color="auto" w:fill="auto"/>
        <w:spacing w:line="240" w:lineRule="auto"/>
        <w:ind w:firstLine="743"/>
        <w:jc w:val="both"/>
        <w:rPr>
          <w:sz w:val="24"/>
          <w:szCs w:val="24"/>
        </w:rPr>
      </w:pPr>
      <w:r w:rsidRPr="00233CD7">
        <w:rPr>
          <w:sz w:val="24"/>
          <w:szCs w:val="24"/>
        </w:rPr>
        <w:t>Предлагаемые меры по предотвращению или урегулированию конфликта интересов:</w:t>
      </w:r>
      <w:r w:rsidR="00C32A9B" w:rsidRPr="00233CD7">
        <w:rPr>
          <w:sz w:val="24"/>
          <w:szCs w:val="24"/>
        </w:rPr>
        <w:t>________________________________________________</w:t>
      </w:r>
    </w:p>
    <w:p w:rsidR="00C32A9B" w:rsidRPr="00233CD7" w:rsidRDefault="00C32A9B" w:rsidP="00233CD7">
      <w:pPr>
        <w:pStyle w:val="20"/>
        <w:shd w:val="clear" w:color="auto" w:fill="auto"/>
        <w:spacing w:line="240" w:lineRule="auto"/>
        <w:jc w:val="both"/>
        <w:rPr>
          <w:sz w:val="24"/>
          <w:szCs w:val="24"/>
        </w:rPr>
      </w:pPr>
      <w:r w:rsidRPr="00233CD7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3A138D" w:rsidRPr="00233CD7" w:rsidRDefault="00996873" w:rsidP="00233CD7">
      <w:pPr>
        <w:pStyle w:val="20"/>
        <w:shd w:val="clear" w:color="auto" w:fill="auto"/>
        <w:spacing w:line="240" w:lineRule="auto"/>
        <w:jc w:val="both"/>
        <w:rPr>
          <w:sz w:val="24"/>
          <w:szCs w:val="24"/>
        </w:rPr>
      </w:pPr>
      <w:r w:rsidRPr="00233CD7">
        <w:rPr>
          <w:sz w:val="24"/>
          <w:szCs w:val="24"/>
        </w:rPr>
        <w:t>Лицо, направившее</w:t>
      </w:r>
    </w:p>
    <w:p w:rsidR="003A138D" w:rsidRPr="00233CD7" w:rsidRDefault="00C32A9B" w:rsidP="00233CD7">
      <w:pPr>
        <w:pStyle w:val="20"/>
        <w:shd w:val="clear" w:color="auto" w:fill="auto"/>
        <w:tabs>
          <w:tab w:val="left" w:leader="underscore" w:pos="6257"/>
          <w:tab w:val="left" w:leader="underscore" w:pos="6682"/>
          <w:tab w:val="left" w:leader="underscore" w:pos="8076"/>
          <w:tab w:val="left" w:leader="underscore" w:pos="8633"/>
        </w:tabs>
        <w:spacing w:line="240" w:lineRule="auto"/>
        <w:jc w:val="both"/>
        <w:rPr>
          <w:sz w:val="24"/>
          <w:szCs w:val="24"/>
        </w:rPr>
      </w:pPr>
      <w:r w:rsidRPr="00233CD7">
        <w:rPr>
          <w:sz w:val="24"/>
          <w:szCs w:val="24"/>
        </w:rPr>
        <w:t>с</w:t>
      </w:r>
      <w:r w:rsidR="00996873" w:rsidRPr="00233CD7">
        <w:rPr>
          <w:sz w:val="24"/>
          <w:szCs w:val="24"/>
        </w:rPr>
        <w:t>ообщение</w:t>
      </w:r>
      <w:r w:rsidRPr="00233CD7">
        <w:rPr>
          <w:sz w:val="24"/>
          <w:szCs w:val="24"/>
        </w:rPr>
        <w:t xml:space="preserve"> _______________</w:t>
      </w:r>
      <w:r w:rsidR="00996873" w:rsidRPr="00233CD7">
        <w:rPr>
          <w:sz w:val="24"/>
          <w:szCs w:val="24"/>
        </w:rPr>
        <w:t xml:space="preserve"> </w:t>
      </w:r>
      <w:r w:rsidR="00996873" w:rsidRPr="00233CD7">
        <w:rPr>
          <w:sz w:val="24"/>
          <w:szCs w:val="24"/>
        </w:rPr>
        <w:tab/>
        <w:t>«</w:t>
      </w:r>
      <w:r w:rsidR="00996873" w:rsidRPr="00233CD7">
        <w:rPr>
          <w:sz w:val="24"/>
          <w:szCs w:val="24"/>
        </w:rPr>
        <w:tab/>
      </w:r>
      <w:r w:rsidR="008B6F32" w:rsidRPr="00233CD7">
        <w:rPr>
          <w:sz w:val="24"/>
          <w:szCs w:val="24"/>
        </w:rPr>
        <w:t>____</w:t>
      </w:r>
      <w:r w:rsidR="00996873" w:rsidRPr="00233CD7">
        <w:rPr>
          <w:sz w:val="24"/>
          <w:szCs w:val="24"/>
        </w:rPr>
        <w:t>»</w:t>
      </w:r>
      <w:r w:rsidR="00996873" w:rsidRPr="00233CD7">
        <w:rPr>
          <w:sz w:val="24"/>
          <w:szCs w:val="24"/>
        </w:rPr>
        <w:tab/>
      </w:r>
      <w:r w:rsidR="008B6F32" w:rsidRPr="00233CD7">
        <w:rPr>
          <w:sz w:val="24"/>
          <w:szCs w:val="24"/>
        </w:rPr>
        <w:t>___</w:t>
      </w:r>
      <w:r w:rsidR="00996873" w:rsidRPr="00233CD7">
        <w:rPr>
          <w:sz w:val="24"/>
          <w:szCs w:val="24"/>
        </w:rPr>
        <w:t>20</w:t>
      </w:r>
      <w:r w:rsidR="00996873" w:rsidRPr="00233CD7">
        <w:rPr>
          <w:sz w:val="24"/>
          <w:szCs w:val="24"/>
          <w:u w:val="single"/>
        </w:rPr>
        <w:tab/>
      </w:r>
      <w:r w:rsidR="00996873" w:rsidRPr="00233CD7">
        <w:rPr>
          <w:sz w:val="24"/>
          <w:szCs w:val="24"/>
        </w:rPr>
        <w:t>г.</w:t>
      </w:r>
    </w:p>
    <w:p w:rsidR="003A138D" w:rsidRPr="00233CD7" w:rsidRDefault="00286435" w:rsidP="00233CD7">
      <w:pPr>
        <w:pStyle w:val="50"/>
        <w:shd w:val="clear" w:color="auto" w:fill="auto"/>
        <w:spacing w:before="0" w:after="0" w:line="240" w:lineRule="auto"/>
        <w:rPr>
          <w:sz w:val="24"/>
          <w:szCs w:val="24"/>
        </w:rPr>
      </w:pPr>
      <w:r w:rsidRPr="00233CD7">
        <w:rPr>
          <w:sz w:val="24"/>
          <w:szCs w:val="24"/>
        </w:rPr>
        <w:t xml:space="preserve">                                                     </w:t>
      </w:r>
      <w:r w:rsidR="00996873" w:rsidRPr="00233CD7">
        <w:rPr>
          <w:sz w:val="24"/>
          <w:szCs w:val="24"/>
        </w:rPr>
        <w:t>(подпись) (расшифровка подписи)</w:t>
      </w:r>
    </w:p>
    <w:p w:rsidR="003A138D" w:rsidRPr="00233CD7" w:rsidRDefault="00996873" w:rsidP="00233CD7">
      <w:pPr>
        <w:pStyle w:val="20"/>
        <w:shd w:val="clear" w:color="auto" w:fill="auto"/>
        <w:spacing w:line="240" w:lineRule="auto"/>
        <w:jc w:val="both"/>
        <w:rPr>
          <w:sz w:val="24"/>
          <w:szCs w:val="24"/>
        </w:rPr>
      </w:pPr>
      <w:r w:rsidRPr="00233CD7">
        <w:rPr>
          <w:sz w:val="24"/>
          <w:szCs w:val="24"/>
        </w:rPr>
        <w:t>Лицо, принявшее</w:t>
      </w:r>
    </w:p>
    <w:p w:rsidR="003A138D" w:rsidRPr="00233CD7" w:rsidRDefault="00996873" w:rsidP="00233CD7">
      <w:pPr>
        <w:pStyle w:val="20"/>
        <w:shd w:val="clear" w:color="auto" w:fill="auto"/>
        <w:tabs>
          <w:tab w:val="left" w:leader="underscore" w:pos="4565"/>
          <w:tab w:val="left" w:leader="underscore" w:pos="6257"/>
          <w:tab w:val="left" w:leader="underscore" w:pos="6682"/>
          <w:tab w:val="left" w:leader="underscore" w:pos="8076"/>
          <w:tab w:val="left" w:leader="underscore" w:pos="8633"/>
        </w:tabs>
        <w:spacing w:line="240" w:lineRule="auto"/>
        <w:jc w:val="both"/>
        <w:rPr>
          <w:sz w:val="24"/>
          <w:szCs w:val="24"/>
        </w:rPr>
      </w:pPr>
      <w:r w:rsidRPr="00233CD7">
        <w:rPr>
          <w:sz w:val="24"/>
          <w:szCs w:val="24"/>
        </w:rPr>
        <w:t xml:space="preserve">сообщение </w:t>
      </w:r>
      <w:r w:rsidRPr="00233CD7">
        <w:rPr>
          <w:sz w:val="24"/>
          <w:szCs w:val="24"/>
        </w:rPr>
        <w:tab/>
      </w:r>
      <w:r w:rsidR="00286435" w:rsidRPr="00233CD7">
        <w:rPr>
          <w:sz w:val="24"/>
          <w:szCs w:val="24"/>
        </w:rPr>
        <w:t>_</w:t>
      </w:r>
      <w:r w:rsidRPr="00233CD7">
        <w:rPr>
          <w:sz w:val="24"/>
          <w:szCs w:val="24"/>
        </w:rPr>
        <w:tab/>
        <w:t>«</w:t>
      </w:r>
      <w:r w:rsidRPr="00233CD7">
        <w:rPr>
          <w:sz w:val="24"/>
          <w:szCs w:val="24"/>
        </w:rPr>
        <w:tab/>
      </w:r>
      <w:r w:rsidR="008B6F32" w:rsidRPr="00233CD7">
        <w:rPr>
          <w:sz w:val="24"/>
          <w:szCs w:val="24"/>
        </w:rPr>
        <w:t>____</w:t>
      </w:r>
      <w:r w:rsidRPr="00233CD7">
        <w:rPr>
          <w:sz w:val="24"/>
          <w:szCs w:val="24"/>
        </w:rPr>
        <w:t>»</w:t>
      </w:r>
      <w:r w:rsidRPr="00233CD7">
        <w:rPr>
          <w:sz w:val="24"/>
          <w:szCs w:val="24"/>
        </w:rPr>
        <w:tab/>
      </w:r>
      <w:r w:rsidR="008B6F32" w:rsidRPr="00233CD7">
        <w:rPr>
          <w:sz w:val="24"/>
          <w:szCs w:val="24"/>
        </w:rPr>
        <w:t>___</w:t>
      </w:r>
      <w:r w:rsidRPr="00233CD7">
        <w:rPr>
          <w:sz w:val="24"/>
          <w:szCs w:val="24"/>
        </w:rPr>
        <w:t>20</w:t>
      </w:r>
      <w:r w:rsidRPr="00233CD7">
        <w:rPr>
          <w:sz w:val="24"/>
          <w:szCs w:val="24"/>
          <w:u w:val="single"/>
        </w:rPr>
        <w:tab/>
      </w:r>
      <w:r w:rsidRPr="00233CD7">
        <w:rPr>
          <w:sz w:val="24"/>
          <w:szCs w:val="24"/>
        </w:rPr>
        <w:t>г.</w:t>
      </w:r>
    </w:p>
    <w:p w:rsidR="003A138D" w:rsidRPr="00233CD7" w:rsidRDefault="00286435" w:rsidP="00233CD7">
      <w:pPr>
        <w:pStyle w:val="50"/>
        <w:shd w:val="clear" w:color="auto" w:fill="auto"/>
        <w:spacing w:before="0" w:after="0" w:line="240" w:lineRule="auto"/>
        <w:rPr>
          <w:sz w:val="24"/>
          <w:szCs w:val="24"/>
        </w:rPr>
      </w:pPr>
      <w:r w:rsidRPr="00233CD7">
        <w:rPr>
          <w:sz w:val="24"/>
          <w:szCs w:val="24"/>
        </w:rPr>
        <w:t xml:space="preserve">                                                       </w:t>
      </w:r>
      <w:r w:rsidR="00996873" w:rsidRPr="00233CD7">
        <w:rPr>
          <w:sz w:val="24"/>
          <w:szCs w:val="24"/>
        </w:rPr>
        <w:t>(подпись) (расшифровка подписи)</w:t>
      </w:r>
    </w:p>
    <w:p w:rsidR="003A138D" w:rsidRPr="00233CD7" w:rsidRDefault="00996873" w:rsidP="00233CD7">
      <w:pPr>
        <w:pStyle w:val="20"/>
        <w:shd w:val="clear" w:color="auto" w:fill="auto"/>
        <w:tabs>
          <w:tab w:val="left" w:leader="underscore" w:pos="5918"/>
        </w:tabs>
        <w:spacing w:line="240" w:lineRule="auto"/>
        <w:jc w:val="both"/>
        <w:rPr>
          <w:sz w:val="24"/>
          <w:szCs w:val="24"/>
        </w:rPr>
        <w:sectPr w:rsidR="003A138D" w:rsidRPr="00233CD7" w:rsidSect="00233CD7">
          <w:pgSz w:w="11900" w:h="16840"/>
          <w:pgMar w:top="1134" w:right="1134" w:bottom="1134" w:left="1701" w:header="0" w:footer="6" w:gutter="0"/>
          <w:cols w:space="720"/>
          <w:noEndnote/>
          <w:docGrid w:linePitch="360"/>
        </w:sectPr>
      </w:pPr>
      <w:r w:rsidRPr="00233CD7">
        <w:rPr>
          <w:sz w:val="24"/>
          <w:szCs w:val="24"/>
        </w:rPr>
        <w:t>Регистрационный номер</w:t>
      </w:r>
      <w:r w:rsidRPr="00233CD7">
        <w:rPr>
          <w:sz w:val="24"/>
          <w:szCs w:val="24"/>
        </w:rPr>
        <w:tab/>
      </w:r>
    </w:p>
    <w:p w:rsidR="00233CD7" w:rsidRDefault="00C32A9B" w:rsidP="00233CD7">
      <w:pPr>
        <w:pStyle w:val="20"/>
        <w:shd w:val="clear" w:color="auto" w:fill="auto"/>
        <w:spacing w:line="240" w:lineRule="auto"/>
        <w:ind w:left="10760" w:right="180"/>
        <w:jc w:val="right"/>
        <w:rPr>
          <w:sz w:val="24"/>
          <w:szCs w:val="24"/>
          <w:lang w:eastAsia="en-US" w:bidi="en-US"/>
        </w:rPr>
      </w:pPr>
      <w:r w:rsidRPr="00233CD7">
        <w:rPr>
          <w:sz w:val="24"/>
          <w:szCs w:val="24"/>
        </w:rPr>
        <w:lastRenderedPageBreak/>
        <w:t>П</w:t>
      </w:r>
      <w:r w:rsidR="00996873" w:rsidRPr="00233CD7">
        <w:rPr>
          <w:sz w:val="24"/>
          <w:szCs w:val="24"/>
        </w:rPr>
        <w:t xml:space="preserve">риложение </w:t>
      </w:r>
      <w:r w:rsidR="00996873" w:rsidRPr="00233CD7">
        <w:rPr>
          <w:sz w:val="24"/>
          <w:szCs w:val="24"/>
          <w:lang w:eastAsia="en-US" w:bidi="en-US"/>
        </w:rPr>
        <w:t xml:space="preserve">2 </w:t>
      </w:r>
      <w:r w:rsidRPr="00233CD7">
        <w:rPr>
          <w:sz w:val="24"/>
          <w:szCs w:val="24"/>
          <w:lang w:eastAsia="en-US" w:bidi="en-US"/>
        </w:rPr>
        <w:t xml:space="preserve">                                     </w:t>
      </w:r>
    </w:p>
    <w:p w:rsidR="003A138D" w:rsidRPr="00233CD7" w:rsidRDefault="00996873" w:rsidP="00233CD7">
      <w:pPr>
        <w:pStyle w:val="20"/>
        <w:shd w:val="clear" w:color="auto" w:fill="auto"/>
        <w:spacing w:line="240" w:lineRule="auto"/>
        <w:ind w:left="10760" w:right="180"/>
        <w:jc w:val="right"/>
        <w:rPr>
          <w:sz w:val="24"/>
          <w:szCs w:val="24"/>
        </w:rPr>
      </w:pPr>
      <w:r w:rsidRPr="00233CD7">
        <w:rPr>
          <w:sz w:val="24"/>
          <w:szCs w:val="24"/>
        </w:rPr>
        <w:t>к Порядку уведомления работодателя о конфликте интересов</w:t>
      </w:r>
      <w:r w:rsidR="00C32A9B" w:rsidRPr="00233CD7">
        <w:rPr>
          <w:sz w:val="24"/>
          <w:szCs w:val="24"/>
        </w:rPr>
        <w:t xml:space="preserve"> </w:t>
      </w:r>
      <w:r w:rsidRPr="00233CD7">
        <w:rPr>
          <w:sz w:val="24"/>
          <w:szCs w:val="24"/>
        </w:rPr>
        <w:t>в Учреждении</w:t>
      </w:r>
    </w:p>
    <w:p w:rsidR="00C32A9B" w:rsidRPr="00233CD7" w:rsidRDefault="00C32A9B" w:rsidP="00233CD7">
      <w:pPr>
        <w:pStyle w:val="20"/>
        <w:shd w:val="clear" w:color="auto" w:fill="auto"/>
        <w:spacing w:line="240" w:lineRule="auto"/>
        <w:ind w:right="180"/>
        <w:rPr>
          <w:sz w:val="24"/>
          <w:szCs w:val="24"/>
        </w:rPr>
      </w:pPr>
    </w:p>
    <w:p w:rsidR="003A138D" w:rsidRDefault="00996873" w:rsidP="00233CD7">
      <w:pPr>
        <w:pStyle w:val="30"/>
        <w:shd w:val="clear" w:color="auto" w:fill="auto"/>
        <w:spacing w:before="0" w:line="240" w:lineRule="auto"/>
        <w:ind w:right="440"/>
        <w:rPr>
          <w:b w:val="0"/>
          <w:sz w:val="24"/>
          <w:szCs w:val="24"/>
        </w:rPr>
      </w:pPr>
      <w:r w:rsidRPr="00233CD7">
        <w:rPr>
          <w:rStyle w:val="31"/>
          <w:b/>
          <w:sz w:val="24"/>
          <w:szCs w:val="24"/>
        </w:rPr>
        <w:t>ЖУРНАЛ РЕГИСТРАЦИИ УВЕДОМЛЕНИЙ</w:t>
      </w:r>
      <w:r w:rsidRPr="00233CD7">
        <w:rPr>
          <w:rStyle w:val="31"/>
          <w:b/>
          <w:sz w:val="24"/>
          <w:szCs w:val="24"/>
        </w:rPr>
        <w:br/>
      </w:r>
      <w:r w:rsidRPr="00233CD7">
        <w:rPr>
          <w:b w:val="0"/>
          <w:sz w:val="24"/>
          <w:szCs w:val="24"/>
        </w:rPr>
        <w:t>о возникновении личной заинтересованно</w:t>
      </w:r>
      <w:r w:rsidR="00C32A9B" w:rsidRPr="00233CD7">
        <w:rPr>
          <w:b w:val="0"/>
          <w:sz w:val="24"/>
          <w:szCs w:val="24"/>
        </w:rPr>
        <w:t>ст</w:t>
      </w:r>
      <w:r w:rsidRPr="00233CD7">
        <w:rPr>
          <w:b w:val="0"/>
          <w:sz w:val="24"/>
          <w:szCs w:val="24"/>
        </w:rPr>
        <w:t>и</w:t>
      </w:r>
      <w:r w:rsidRPr="00233CD7">
        <w:rPr>
          <w:b w:val="0"/>
          <w:sz w:val="24"/>
          <w:szCs w:val="24"/>
        </w:rPr>
        <w:br/>
        <w:t>при исполнении трудовых обязанностей, которая приводит</w:t>
      </w:r>
      <w:r w:rsidRPr="00233CD7">
        <w:rPr>
          <w:b w:val="0"/>
          <w:sz w:val="24"/>
          <w:szCs w:val="24"/>
        </w:rPr>
        <w:br/>
        <w:t>или может привести к конфликту интересов</w:t>
      </w:r>
    </w:p>
    <w:p w:rsidR="00233CD7" w:rsidRPr="00233CD7" w:rsidRDefault="00233CD7" w:rsidP="00233CD7">
      <w:pPr>
        <w:pStyle w:val="30"/>
        <w:shd w:val="clear" w:color="auto" w:fill="auto"/>
        <w:spacing w:before="0" w:line="240" w:lineRule="auto"/>
        <w:ind w:right="440"/>
        <w:rPr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"/>
        <w:gridCol w:w="1560"/>
        <w:gridCol w:w="1426"/>
        <w:gridCol w:w="1843"/>
        <w:gridCol w:w="2405"/>
        <w:gridCol w:w="2131"/>
        <w:gridCol w:w="1973"/>
        <w:gridCol w:w="1699"/>
        <w:gridCol w:w="1704"/>
      </w:tblGrid>
      <w:tr w:rsidR="003A138D" w:rsidRPr="00233CD7" w:rsidTr="007712FD">
        <w:trPr>
          <w:trHeight w:hRule="exact" w:val="1711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138D" w:rsidRPr="00233CD7" w:rsidRDefault="00996873" w:rsidP="00233CD7">
            <w:pPr>
              <w:pStyle w:val="20"/>
              <w:framePr w:w="15322"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33CD7">
              <w:rPr>
                <w:rStyle w:val="212pt"/>
              </w:rPr>
              <w:t>№</w:t>
            </w:r>
          </w:p>
          <w:p w:rsidR="003A138D" w:rsidRPr="00233CD7" w:rsidRDefault="00996873" w:rsidP="00233CD7">
            <w:pPr>
              <w:pStyle w:val="20"/>
              <w:framePr w:w="15322"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33CD7">
              <w:rPr>
                <w:rStyle w:val="212pt"/>
              </w:rPr>
              <w:t>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138D" w:rsidRPr="00233CD7" w:rsidRDefault="00996873" w:rsidP="00233CD7">
            <w:pPr>
              <w:pStyle w:val="20"/>
              <w:framePr w:w="15322"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33CD7">
              <w:rPr>
                <w:rStyle w:val="212pt"/>
              </w:rPr>
              <w:t>Дата</w:t>
            </w:r>
          </w:p>
          <w:p w:rsidR="003A138D" w:rsidRPr="00233CD7" w:rsidRDefault="00996873" w:rsidP="00233CD7">
            <w:pPr>
              <w:pStyle w:val="20"/>
              <w:framePr w:w="15322"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33CD7">
              <w:rPr>
                <w:rStyle w:val="212pt"/>
              </w:rPr>
              <w:t>регистраци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138D" w:rsidRPr="00233CD7" w:rsidRDefault="00996873" w:rsidP="00233CD7">
            <w:pPr>
              <w:pStyle w:val="20"/>
              <w:framePr w:w="15322"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33CD7">
              <w:rPr>
                <w:rStyle w:val="212pt"/>
              </w:rPr>
              <w:t>Регистра</w:t>
            </w:r>
            <w:r w:rsidR="00C32A9B" w:rsidRPr="00233CD7">
              <w:rPr>
                <w:rStyle w:val="212pt"/>
              </w:rPr>
              <w:t>-</w:t>
            </w:r>
          </w:p>
          <w:p w:rsidR="003A138D" w:rsidRPr="00233CD7" w:rsidRDefault="00996873" w:rsidP="00233CD7">
            <w:pPr>
              <w:pStyle w:val="20"/>
              <w:framePr w:w="15322"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33CD7">
              <w:rPr>
                <w:rStyle w:val="212pt"/>
              </w:rPr>
              <w:t>ционный</w:t>
            </w:r>
          </w:p>
          <w:p w:rsidR="003A138D" w:rsidRPr="00233CD7" w:rsidRDefault="00996873" w:rsidP="00233CD7">
            <w:pPr>
              <w:pStyle w:val="20"/>
              <w:framePr w:w="15322"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33CD7">
              <w:rPr>
                <w:rStyle w:val="212pt"/>
              </w:rPr>
              <w:t>ном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138D" w:rsidRPr="00233CD7" w:rsidRDefault="00996873" w:rsidP="00233CD7">
            <w:pPr>
              <w:pStyle w:val="20"/>
              <w:framePr w:w="15322"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33CD7">
              <w:rPr>
                <w:rStyle w:val="212pt"/>
              </w:rPr>
              <w:t>Содержание заинтересованн</w:t>
            </w:r>
            <w:r w:rsidR="008B6F32" w:rsidRPr="00233CD7">
              <w:rPr>
                <w:rStyle w:val="212pt"/>
              </w:rPr>
              <w:t>-</w:t>
            </w:r>
            <w:r w:rsidRPr="00233CD7">
              <w:rPr>
                <w:rStyle w:val="212pt"/>
              </w:rPr>
              <w:t xml:space="preserve"> ости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12FD" w:rsidRPr="00233CD7" w:rsidRDefault="00996873" w:rsidP="00233CD7">
            <w:pPr>
              <w:pStyle w:val="20"/>
              <w:framePr w:w="15322" w:wrap="notBeside" w:vAnchor="text" w:hAnchor="text" w:xAlign="center" w:y="1"/>
              <w:shd w:val="clear" w:color="auto" w:fill="auto"/>
              <w:spacing w:line="240" w:lineRule="auto"/>
              <w:rPr>
                <w:rStyle w:val="212pt"/>
              </w:rPr>
            </w:pPr>
            <w:r w:rsidRPr="00233CD7">
              <w:rPr>
                <w:rStyle w:val="212pt"/>
              </w:rPr>
              <w:t>Действие, в совершении которого имеется заинтересованность лица</w:t>
            </w:r>
          </w:p>
          <w:p w:rsidR="007712FD" w:rsidRPr="00233CD7" w:rsidRDefault="007712FD" w:rsidP="00233CD7">
            <w:pPr>
              <w:pStyle w:val="20"/>
              <w:framePr w:w="15322"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138D" w:rsidRPr="00233CD7" w:rsidRDefault="00996873" w:rsidP="00233CD7">
            <w:pPr>
              <w:pStyle w:val="20"/>
              <w:framePr w:w="15322"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33CD7">
              <w:rPr>
                <w:rStyle w:val="212pt"/>
              </w:rPr>
              <w:t>ФИО, должность лица,</w:t>
            </w:r>
          </w:p>
          <w:p w:rsidR="003A138D" w:rsidRPr="00233CD7" w:rsidRDefault="00996873" w:rsidP="00233CD7">
            <w:pPr>
              <w:pStyle w:val="20"/>
              <w:framePr w:w="15322"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33CD7">
              <w:rPr>
                <w:rStyle w:val="212pt"/>
              </w:rPr>
              <w:t>направившего</w:t>
            </w:r>
          </w:p>
          <w:p w:rsidR="003A138D" w:rsidRPr="00233CD7" w:rsidRDefault="00996873" w:rsidP="00233CD7">
            <w:pPr>
              <w:pStyle w:val="20"/>
              <w:framePr w:w="15322"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33CD7">
              <w:rPr>
                <w:rStyle w:val="212pt"/>
              </w:rPr>
              <w:t>уведомление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138D" w:rsidRPr="00233CD7" w:rsidRDefault="00996873" w:rsidP="00233CD7">
            <w:pPr>
              <w:pStyle w:val="20"/>
              <w:framePr w:w="15322"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233CD7">
              <w:rPr>
                <w:rStyle w:val="212pt"/>
              </w:rPr>
              <w:t>ФИО, должность лица,</w:t>
            </w:r>
          </w:p>
          <w:p w:rsidR="003A138D" w:rsidRPr="00233CD7" w:rsidRDefault="00996873" w:rsidP="00233CD7">
            <w:pPr>
              <w:pStyle w:val="20"/>
              <w:framePr w:w="15322"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233CD7">
              <w:rPr>
                <w:rStyle w:val="212pt"/>
              </w:rPr>
              <w:t>принявшего</w:t>
            </w:r>
          </w:p>
          <w:p w:rsidR="003A138D" w:rsidRPr="00233CD7" w:rsidRDefault="00996873" w:rsidP="00233CD7">
            <w:pPr>
              <w:pStyle w:val="20"/>
              <w:framePr w:w="15322"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233CD7">
              <w:rPr>
                <w:rStyle w:val="212pt"/>
              </w:rPr>
              <w:t>уведомлени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138D" w:rsidRPr="00233CD7" w:rsidRDefault="00996873" w:rsidP="00233CD7">
            <w:pPr>
              <w:pStyle w:val="20"/>
              <w:framePr w:w="15322"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33CD7">
              <w:rPr>
                <w:rStyle w:val="212pt"/>
              </w:rPr>
              <w:t>Подпись</w:t>
            </w:r>
          </w:p>
          <w:p w:rsidR="003A138D" w:rsidRPr="00233CD7" w:rsidRDefault="00996873" w:rsidP="00233CD7">
            <w:pPr>
              <w:pStyle w:val="20"/>
              <w:framePr w:w="15322"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33CD7">
              <w:rPr>
                <w:rStyle w:val="212pt"/>
              </w:rPr>
              <w:t>лица,</w:t>
            </w:r>
          </w:p>
          <w:p w:rsidR="003A138D" w:rsidRPr="00233CD7" w:rsidRDefault="00996873" w:rsidP="00233CD7">
            <w:pPr>
              <w:pStyle w:val="20"/>
              <w:framePr w:w="15322"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33CD7">
              <w:rPr>
                <w:rStyle w:val="212pt"/>
              </w:rPr>
              <w:t>направившего</w:t>
            </w:r>
          </w:p>
          <w:p w:rsidR="003A138D" w:rsidRPr="00233CD7" w:rsidRDefault="00996873" w:rsidP="00233CD7">
            <w:pPr>
              <w:pStyle w:val="20"/>
              <w:framePr w:w="15322"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33CD7">
              <w:rPr>
                <w:rStyle w:val="212pt"/>
              </w:rPr>
              <w:t>уведомлени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138D" w:rsidRPr="00233CD7" w:rsidRDefault="00996873" w:rsidP="00233CD7">
            <w:pPr>
              <w:pStyle w:val="20"/>
              <w:framePr w:w="15322"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33CD7">
              <w:rPr>
                <w:rStyle w:val="212pt"/>
              </w:rPr>
              <w:t>Подпись</w:t>
            </w:r>
          </w:p>
          <w:p w:rsidR="003A138D" w:rsidRPr="00233CD7" w:rsidRDefault="00996873" w:rsidP="00233CD7">
            <w:pPr>
              <w:pStyle w:val="20"/>
              <w:framePr w:w="15322"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33CD7">
              <w:rPr>
                <w:rStyle w:val="212pt"/>
              </w:rPr>
              <w:t>лица,</w:t>
            </w:r>
          </w:p>
          <w:p w:rsidR="003A138D" w:rsidRPr="00233CD7" w:rsidRDefault="00996873" w:rsidP="00233CD7">
            <w:pPr>
              <w:pStyle w:val="20"/>
              <w:framePr w:w="15322"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33CD7">
              <w:rPr>
                <w:rStyle w:val="212pt"/>
              </w:rPr>
              <w:t>принявшего</w:t>
            </w:r>
          </w:p>
          <w:p w:rsidR="003A138D" w:rsidRPr="00233CD7" w:rsidRDefault="00996873" w:rsidP="00233CD7">
            <w:pPr>
              <w:pStyle w:val="20"/>
              <w:framePr w:w="15322"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33CD7">
              <w:rPr>
                <w:rStyle w:val="212pt"/>
              </w:rPr>
              <w:t>уведомление</w:t>
            </w:r>
          </w:p>
        </w:tc>
      </w:tr>
      <w:tr w:rsidR="003A138D" w:rsidRPr="00233CD7">
        <w:trPr>
          <w:trHeight w:hRule="exact" w:val="259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138D" w:rsidRPr="00233CD7" w:rsidRDefault="00996873" w:rsidP="00233CD7">
            <w:pPr>
              <w:pStyle w:val="20"/>
              <w:framePr w:w="15322" w:wrap="notBeside" w:vAnchor="text" w:hAnchor="text" w:xAlign="center" w:y="1"/>
              <w:shd w:val="clear" w:color="auto" w:fill="auto"/>
              <w:spacing w:line="240" w:lineRule="auto"/>
              <w:ind w:left="240"/>
              <w:rPr>
                <w:sz w:val="24"/>
                <w:szCs w:val="24"/>
              </w:rPr>
            </w:pPr>
            <w:r w:rsidRPr="00233CD7">
              <w:rPr>
                <w:rStyle w:val="2ArialNarrow105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138D" w:rsidRPr="00233CD7" w:rsidRDefault="00996873" w:rsidP="00233CD7">
            <w:pPr>
              <w:pStyle w:val="20"/>
              <w:framePr w:w="15322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33CD7">
              <w:rPr>
                <w:rStyle w:val="212pt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138D" w:rsidRPr="00233CD7" w:rsidRDefault="00996873" w:rsidP="00233CD7">
            <w:pPr>
              <w:pStyle w:val="20"/>
              <w:framePr w:w="15322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33CD7">
              <w:rPr>
                <w:rStyle w:val="212pt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138D" w:rsidRPr="00233CD7" w:rsidRDefault="00996873" w:rsidP="00233CD7">
            <w:pPr>
              <w:pStyle w:val="20"/>
              <w:framePr w:w="15322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33CD7">
              <w:rPr>
                <w:rStyle w:val="212pt"/>
              </w:rPr>
              <w:t>4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138D" w:rsidRPr="00233CD7" w:rsidRDefault="00996873" w:rsidP="00233CD7">
            <w:pPr>
              <w:pStyle w:val="20"/>
              <w:framePr w:w="15322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33CD7">
              <w:rPr>
                <w:rStyle w:val="212pt"/>
              </w:rPr>
              <w:t>5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138D" w:rsidRPr="00233CD7" w:rsidRDefault="00996873" w:rsidP="00233CD7">
            <w:pPr>
              <w:pStyle w:val="20"/>
              <w:framePr w:w="15322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33CD7">
              <w:rPr>
                <w:rStyle w:val="212pt"/>
              </w:rPr>
              <w:t>6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138D" w:rsidRPr="00233CD7" w:rsidRDefault="00996873" w:rsidP="00233CD7">
            <w:pPr>
              <w:pStyle w:val="20"/>
              <w:framePr w:w="15322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33CD7">
              <w:rPr>
                <w:rStyle w:val="212pt"/>
              </w:rPr>
              <w:t>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138D" w:rsidRPr="00233CD7" w:rsidRDefault="00996873" w:rsidP="00233CD7">
            <w:pPr>
              <w:pStyle w:val="20"/>
              <w:framePr w:w="15322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33CD7">
              <w:rPr>
                <w:rStyle w:val="212pt"/>
              </w:rPr>
              <w:t>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138D" w:rsidRPr="00233CD7" w:rsidRDefault="00996873" w:rsidP="00233CD7">
            <w:pPr>
              <w:pStyle w:val="20"/>
              <w:framePr w:w="15322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33CD7">
              <w:rPr>
                <w:rStyle w:val="212pt"/>
              </w:rPr>
              <w:t>9</w:t>
            </w:r>
          </w:p>
        </w:tc>
      </w:tr>
      <w:tr w:rsidR="003A138D" w:rsidRPr="00233CD7">
        <w:trPr>
          <w:trHeight w:hRule="exact" w:val="293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138D" w:rsidRPr="00233CD7" w:rsidRDefault="00996873" w:rsidP="00233CD7">
            <w:pPr>
              <w:pStyle w:val="20"/>
              <w:framePr w:w="15322" w:wrap="notBeside" w:vAnchor="text" w:hAnchor="text" w:xAlign="center" w:y="1"/>
              <w:shd w:val="clear" w:color="auto" w:fill="auto"/>
              <w:spacing w:line="240" w:lineRule="auto"/>
              <w:ind w:left="240"/>
              <w:rPr>
                <w:sz w:val="24"/>
                <w:szCs w:val="24"/>
              </w:rPr>
            </w:pPr>
            <w:r w:rsidRPr="00233CD7">
              <w:rPr>
                <w:rStyle w:val="2ArialNarrow105pt"/>
                <w:rFonts w:ascii="Times New Roman" w:hAnsi="Times New Roman" w:cs="Times New Roman"/>
                <w:sz w:val="24"/>
                <w:szCs w:val="24"/>
              </w:rPr>
              <w:t>1</w:t>
            </w:r>
            <w:r w:rsidRPr="00233CD7">
              <w:rPr>
                <w:rStyle w:val="2FranklinGothicHeavy65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138D" w:rsidRPr="00233CD7" w:rsidRDefault="003A138D" w:rsidP="00233CD7">
            <w:pPr>
              <w:framePr w:w="1532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138D" w:rsidRPr="00233CD7" w:rsidRDefault="003A138D" w:rsidP="00233CD7">
            <w:pPr>
              <w:framePr w:w="1532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138D" w:rsidRPr="00233CD7" w:rsidRDefault="003A138D" w:rsidP="00233CD7">
            <w:pPr>
              <w:framePr w:w="1532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138D" w:rsidRPr="00233CD7" w:rsidRDefault="003A138D" w:rsidP="00233CD7">
            <w:pPr>
              <w:framePr w:w="1532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138D" w:rsidRPr="00233CD7" w:rsidRDefault="003A138D" w:rsidP="00233CD7">
            <w:pPr>
              <w:framePr w:w="1532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138D" w:rsidRPr="00233CD7" w:rsidRDefault="003A138D" w:rsidP="00233CD7">
            <w:pPr>
              <w:framePr w:w="1532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138D" w:rsidRPr="00233CD7" w:rsidRDefault="003A138D" w:rsidP="00233CD7">
            <w:pPr>
              <w:framePr w:w="1532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138D" w:rsidRPr="00233CD7" w:rsidRDefault="003A138D" w:rsidP="00233CD7">
            <w:pPr>
              <w:framePr w:w="1532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3A138D" w:rsidRPr="00233CD7">
        <w:trPr>
          <w:trHeight w:hRule="exact" w:val="283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138D" w:rsidRPr="00233CD7" w:rsidRDefault="00996873" w:rsidP="00233CD7">
            <w:pPr>
              <w:pStyle w:val="20"/>
              <w:framePr w:w="15322" w:wrap="notBeside" w:vAnchor="text" w:hAnchor="text" w:xAlign="center" w:y="1"/>
              <w:shd w:val="clear" w:color="auto" w:fill="auto"/>
              <w:spacing w:line="240" w:lineRule="auto"/>
              <w:ind w:left="240"/>
              <w:rPr>
                <w:sz w:val="24"/>
                <w:szCs w:val="24"/>
              </w:rPr>
            </w:pPr>
            <w:r w:rsidRPr="00233CD7">
              <w:rPr>
                <w:rStyle w:val="212pt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138D" w:rsidRPr="00233CD7" w:rsidRDefault="003A138D" w:rsidP="00233CD7">
            <w:pPr>
              <w:framePr w:w="1532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138D" w:rsidRPr="00233CD7" w:rsidRDefault="003A138D" w:rsidP="00233CD7">
            <w:pPr>
              <w:framePr w:w="1532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138D" w:rsidRPr="00233CD7" w:rsidRDefault="003A138D" w:rsidP="00233CD7">
            <w:pPr>
              <w:framePr w:w="1532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138D" w:rsidRPr="00233CD7" w:rsidRDefault="003A138D" w:rsidP="00233CD7">
            <w:pPr>
              <w:framePr w:w="1532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138D" w:rsidRPr="00233CD7" w:rsidRDefault="003A138D" w:rsidP="00233CD7">
            <w:pPr>
              <w:framePr w:w="1532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138D" w:rsidRPr="00233CD7" w:rsidRDefault="003A138D" w:rsidP="00233CD7">
            <w:pPr>
              <w:framePr w:w="1532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138D" w:rsidRPr="00233CD7" w:rsidRDefault="003A138D" w:rsidP="00233CD7">
            <w:pPr>
              <w:framePr w:w="1532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138D" w:rsidRPr="00233CD7" w:rsidRDefault="003A138D" w:rsidP="00233CD7">
            <w:pPr>
              <w:framePr w:w="1532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3A138D" w:rsidRPr="00233CD7">
        <w:trPr>
          <w:trHeight w:hRule="exact" w:val="317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138D" w:rsidRPr="00233CD7" w:rsidRDefault="00996873" w:rsidP="00233CD7">
            <w:pPr>
              <w:pStyle w:val="20"/>
              <w:framePr w:w="15322" w:wrap="notBeside" w:vAnchor="text" w:hAnchor="text" w:xAlign="center" w:y="1"/>
              <w:shd w:val="clear" w:color="auto" w:fill="auto"/>
              <w:spacing w:line="240" w:lineRule="auto"/>
              <w:ind w:left="240"/>
              <w:rPr>
                <w:sz w:val="24"/>
                <w:szCs w:val="24"/>
              </w:rPr>
            </w:pPr>
            <w:r w:rsidRPr="00233CD7">
              <w:rPr>
                <w:rStyle w:val="212pt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138D" w:rsidRPr="00233CD7" w:rsidRDefault="003A138D" w:rsidP="00233CD7">
            <w:pPr>
              <w:framePr w:w="1532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138D" w:rsidRPr="00233CD7" w:rsidRDefault="003A138D" w:rsidP="00233CD7">
            <w:pPr>
              <w:framePr w:w="1532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138D" w:rsidRPr="00233CD7" w:rsidRDefault="003A138D" w:rsidP="00233CD7">
            <w:pPr>
              <w:framePr w:w="1532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138D" w:rsidRPr="00233CD7" w:rsidRDefault="003A138D" w:rsidP="00233CD7">
            <w:pPr>
              <w:framePr w:w="1532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138D" w:rsidRPr="00233CD7" w:rsidRDefault="003A138D" w:rsidP="00233CD7">
            <w:pPr>
              <w:framePr w:w="1532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138D" w:rsidRPr="00233CD7" w:rsidRDefault="003A138D" w:rsidP="00233CD7">
            <w:pPr>
              <w:framePr w:w="1532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138D" w:rsidRPr="00233CD7" w:rsidRDefault="003A138D" w:rsidP="00233CD7">
            <w:pPr>
              <w:framePr w:w="1532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38D" w:rsidRPr="00233CD7" w:rsidRDefault="003A138D" w:rsidP="00233CD7">
            <w:pPr>
              <w:framePr w:w="1532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3A138D" w:rsidRPr="00233CD7" w:rsidRDefault="003A138D" w:rsidP="00233CD7">
      <w:pPr>
        <w:framePr w:w="15322" w:wrap="notBeside" w:vAnchor="text" w:hAnchor="text" w:xAlign="center" w:y="1"/>
        <w:rPr>
          <w:rFonts w:ascii="Times New Roman" w:hAnsi="Times New Roman" w:cs="Times New Roman"/>
        </w:rPr>
      </w:pPr>
    </w:p>
    <w:p w:rsidR="003A138D" w:rsidRPr="00233CD7" w:rsidRDefault="0032543D" w:rsidP="00233CD7">
      <w:pPr>
        <w:ind w:firstLine="708"/>
        <w:rPr>
          <w:rFonts w:ascii="Times New Roman" w:hAnsi="Times New Roman" w:cs="Times New Roman"/>
        </w:rPr>
      </w:pPr>
      <w:r w:rsidRPr="00233CD7">
        <w:rPr>
          <w:rFonts w:ascii="Times New Roman" w:hAnsi="Times New Roman" w:cs="Times New Roman"/>
        </w:rPr>
        <w:t xml:space="preserve">Журнал регистрации оформляется и ведется </w:t>
      </w:r>
      <w:r w:rsidRPr="00233CD7">
        <w:rPr>
          <w:rFonts w:ascii="Times New Roman" w:hAnsi="Times New Roman" w:cs="Times New Roman"/>
          <w:i/>
        </w:rPr>
        <w:t>(указать наименование структурного подразделения или должностное лицо, ответственное за ведение указанного журнала в Учреждении)</w:t>
      </w:r>
      <w:r w:rsidRPr="00233CD7">
        <w:rPr>
          <w:rFonts w:ascii="Times New Roman" w:hAnsi="Times New Roman" w:cs="Times New Roman"/>
        </w:rPr>
        <w:t>, хранится в месте, защищенном от несанкционированного доступа.</w:t>
      </w:r>
    </w:p>
    <w:p w:rsidR="0032543D" w:rsidRPr="00233CD7" w:rsidRDefault="0032543D" w:rsidP="00233CD7">
      <w:pPr>
        <w:ind w:firstLine="708"/>
        <w:rPr>
          <w:rFonts w:ascii="Times New Roman" w:hAnsi="Times New Roman" w:cs="Times New Roman"/>
        </w:rPr>
      </w:pPr>
      <w:r w:rsidRPr="00233CD7">
        <w:rPr>
          <w:rFonts w:ascii="Times New Roman" w:hAnsi="Times New Roman" w:cs="Times New Roman"/>
        </w:rPr>
        <w:t>Журнал должен быть прошит, пронумерован и заверен. Исправленные записи заверяются лицом, ответственным за ведение и хранение журнала регистрации.</w:t>
      </w:r>
    </w:p>
    <w:sectPr w:rsidR="0032543D" w:rsidRPr="00233CD7" w:rsidSect="00233CD7">
      <w:headerReference w:type="default" r:id="rId9"/>
      <w:pgSz w:w="16840" w:h="11900" w:orient="landscape"/>
      <w:pgMar w:top="1134" w:right="1134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43D" w:rsidRDefault="0032543D">
      <w:r>
        <w:separator/>
      </w:r>
    </w:p>
  </w:endnote>
  <w:endnote w:type="continuationSeparator" w:id="0">
    <w:p w:rsidR="0032543D" w:rsidRDefault="00325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43D" w:rsidRDefault="0032543D"/>
  </w:footnote>
  <w:footnote w:type="continuationSeparator" w:id="0">
    <w:p w:rsidR="0032543D" w:rsidRDefault="003254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43D" w:rsidRDefault="009A6E7B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6" behindDoc="1" locked="0" layoutInCell="1" allowOverlap="1">
              <wp:simplePos x="0" y="0"/>
              <wp:positionH relativeFrom="page">
                <wp:posOffset>3916045</wp:posOffset>
              </wp:positionH>
              <wp:positionV relativeFrom="page">
                <wp:posOffset>439420</wp:posOffset>
              </wp:positionV>
              <wp:extent cx="69850" cy="17462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850" cy="174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543D" w:rsidRDefault="0032543D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6"/>
                            </w:rPr>
                            <w:fldChar w:fldCharType="begin"/>
                          </w:r>
                          <w:r>
                            <w:rPr>
                              <w:rStyle w:val="a6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a6"/>
                            </w:rPr>
                            <w:fldChar w:fldCharType="separate"/>
                          </w:r>
                          <w:r w:rsidR="009A6E7B">
                            <w:rPr>
                              <w:rStyle w:val="a6"/>
                              <w:noProof/>
                            </w:rPr>
                            <w:t>2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8.35pt;margin-top:34.6pt;width:5.5pt;height:13.75pt;z-index:-1887440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CmEpwIAAKUFAAAOAAAAZHJzL2Uyb0RvYy54bWysVG1vmzAQ/j5p/8Hyd8rLCAFUUqUhTJO6&#10;F6ndD3DABGtgI9sNdNP++84mJGmrSdM2PliHfX7unrvHd30zdi06UKmY4Bn2rzyMKC9Fxfg+w18f&#10;CifGSGnCK9IKTjP8RBW+Wb19cz30KQ1EI9qKSgQgXKVDn+FG6z51XVU2tCPqSvSUw2EtZEc0/Mq9&#10;W0kyAHrXuoHnRe4gZNVLUVKlYDefDvHK4tc1LfXnulZUozbDkJu2q7Trzqzu6pqke0n6hpXHNMhf&#10;ZNERxiHoCSonmqBHyV5BdayUQolaX5Wic0Vds5JaDsDG916wuW9ITy0XKI7qT2VS/w+2/HT4IhGr&#10;MhxgxEkHLXqgo0a3YkSBqc7QqxSc7ntw0yNsQ5ctU9XfifKbQlxsGsL3dC2lGBpKKsjONzfdi6sT&#10;jjIgu+GjqCAMedTCAo217EzpoBgI0KFLT6fOmFRK2IySeAEHJZz4yzAKFjYASee7vVT6PRUdMkaG&#10;JfTdYpPDndImF5LOLiYUFwVrW9v7lj/bAMdpByLDVXNmcrCt/JF4yTbexqETBtHWCb08d9bFJnSi&#10;wl8u8nf5ZpP7P01cP0wbVlWUmzCzrPzwz9p2FPgkiJOwlGhZZeBMSkrud5tWogMBWRf2Oxbkws19&#10;noYtAnB5QckPQu82SJwiipdOWIQLJ1l6seP5yW0SeWES5sVzSneM03+nhIYMJwvoo6XzW26e/V5z&#10;I2nHNAyOlnUZjk9OJDUC3PLKtlYT1k72RSlM+udSQLvnRlu5GoVOWtXjbgQUo+GdqJ5AuFKAskCE&#10;MO3AaIT8jtEAkyPDHEYbRu0HDtI3Q2Y25GzsZoPwEi5mWGM0mRs9DaPHXrJ9A7jz41rD8yiY1e45&#10;h+OjgllgKRznlhk2l//W6zxdV78AAAD//wMAUEsDBBQABgAIAAAAIQAxq77J3AAAAAkBAAAPAAAA&#10;ZHJzL2Rvd25yZXYueG1sTI8xT8MwEIV3JP6DdZXYqNMMSRviVFUlFjYKQurmxtc4Ij5Htpsm/55j&#10;gu3u3tO779X72Q1iwhB7Two26wwEUutNT52Cz4/X5y2ImDQZPXhCBQtG2DePD7WujL/TO06n1AkO&#10;oVhpBTalsZIythadjms/IrF29cHpxGvopAn6zuFukHmWFdLpnviD1SMeLbbfp5tTUM5fHseIRzxf&#10;pzbYftkOb4tST6v58AIi4Zz+zPCLz+jQMNPF38hEMSgoNkXJVh52OQg2FHnJh4uCHQuyqeX/Bs0P&#10;AAAA//8DAFBLAQItABQABgAIAAAAIQC2gziS/gAAAOEBAAATAAAAAAAAAAAAAAAAAAAAAABbQ29u&#10;dGVudF9UeXBlc10ueG1sUEsBAi0AFAAGAAgAAAAhADj9If/WAAAAlAEAAAsAAAAAAAAAAAAAAAAA&#10;LwEAAF9yZWxzLy5yZWxzUEsBAi0AFAAGAAgAAAAhALgAKYSnAgAApQUAAA4AAAAAAAAAAAAAAAAA&#10;LgIAAGRycy9lMm9Eb2MueG1sUEsBAi0AFAAGAAgAAAAhADGrvsncAAAACQEAAA8AAAAAAAAAAAAA&#10;AAAAAQUAAGRycy9kb3ducmV2LnhtbFBLBQYAAAAABAAEAPMAAAAKBgAAAAA=&#10;" filled="f" stroked="f">
              <v:textbox style="mso-fit-shape-to-text:t" inset="0,0,0,0">
                <w:txbxContent>
                  <w:p w:rsidR="0032543D" w:rsidRDefault="0032543D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a6"/>
                      </w:rPr>
                      <w:fldChar w:fldCharType="begin"/>
                    </w:r>
                    <w:r>
                      <w:rPr>
                        <w:rStyle w:val="a6"/>
                      </w:rPr>
                      <w:instrText xml:space="preserve"> PAGE \* MERGEFORMAT </w:instrText>
                    </w:r>
                    <w:r>
                      <w:rPr>
                        <w:rStyle w:val="a6"/>
                      </w:rPr>
                      <w:fldChar w:fldCharType="separate"/>
                    </w:r>
                    <w:r w:rsidR="009A6E7B">
                      <w:rPr>
                        <w:rStyle w:val="a6"/>
                        <w:noProof/>
                      </w:rPr>
                      <w:t>2</w:t>
                    </w:r>
                    <w:r>
                      <w:rPr>
                        <w:rStyle w:val="a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43D" w:rsidRDefault="009A6E7B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7" behindDoc="1" locked="0" layoutInCell="1" allowOverlap="1">
              <wp:simplePos x="0" y="0"/>
              <wp:positionH relativeFrom="page">
                <wp:posOffset>5554345</wp:posOffset>
              </wp:positionH>
              <wp:positionV relativeFrom="page">
                <wp:posOffset>431165</wp:posOffset>
              </wp:positionV>
              <wp:extent cx="69850" cy="174625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850" cy="174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543D" w:rsidRDefault="0032543D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6"/>
                            </w:rPr>
                            <w:fldChar w:fldCharType="begin"/>
                          </w:r>
                          <w:r>
                            <w:rPr>
                              <w:rStyle w:val="a6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a6"/>
                            </w:rPr>
                            <w:fldChar w:fldCharType="separate"/>
                          </w:r>
                          <w:r w:rsidR="009A6E7B">
                            <w:rPr>
                              <w:rStyle w:val="a6"/>
                              <w:noProof/>
                            </w:rPr>
                            <w:t>5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37.35pt;margin-top:33.95pt;width:5.5pt;height:13.75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uQ1qQIAAKwFAAAOAAAAZHJzL2Uyb0RvYy54bWysVG1vmzAQ/j5p/8HydwpkhAAqqdoQpknd&#10;i9TuBzjGBGtgI9sNdNP++84mpGmrSdM2PliHfX7unrvHd3k1di06MKW5FDkOLwKMmKCy4mKf46/3&#10;pZdgpA0RFWmlYDl+ZBpfrd++uRz6jC1kI9uKKQQgQmdDn+PGmD7zfU0b1hF9IXsm4LCWqiMGftXe&#10;rxQZAL1r/UUQxP4gVdUrSZnWsFtMh3jt8OuaUfO5rjUzqM0x5Gbcqty6s6u/viTZXpG+4fSYBvmL&#10;LDrCBQQ9QRXEEPSg+CuojlMltazNBZWdL+uaU+Y4AJsweMHmriE9c1ygOLo/lUn/P1j66fBFIV5B&#10;7zASpIMW3bPRoBs5one2OkOvM3C668HNjLBtPS1T3d9K+k0jITcNEXt2rZQcGkYqyC60N/2zqxOO&#10;tiC74aOsIAx5MNIBjbXqLCAUAwE6dOnx1BmbCoXNOE2WcEDhJFxF8WLpApBsvtsrbd4z2SFr5FhB&#10;3x02OdxqY3Mh2exiQwlZ8rZ1vW/Fsw1wnHYgMly1ZzYH18ofaZBuk20SedEi3npRUBTedbmJvLgM&#10;V8viXbHZFOFPGzeMsoZXFRM2zCyrMPqzth0FPgniJCwtW15ZOJuSVvvdplXoQEDWpfuOBTlz85+n&#10;4YoAXF5QChdRcLNIvTJOVl5URksvXQWJF4TpTRoHURoV5XNKt1ywf6eEhhynS+ijo/NbboH7XnMj&#10;WccNDI6WdzlOTk4kswLcisq11hDeTvZZKWz6T6WAds+NdnK1Cp20asbdeHwXAGalvJPVI+hXSRAY&#10;aBGGHhiNVN8xGmCA5FjAhMOo/SDgBdhZMxtqNnazQQSFizk2GE3mxkwz6aFXfN8A7vzGruGVlNxJ&#10;+CmH49uCkeCYHMeXnTnn/87raciufwEAAP//AwBQSwMEFAAGAAgAAAAhAJrDPXXdAAAACQEAAA8A&#10;AABkcnMvZG93bnJldi54bWxMj8FOwzAMhu9IvENkJG4sBW1r1jWd0CQu3BgTEres8ZpqiVMlWde+&#10;PeEER9uffn9/vZucZSOG2HuS8LwogCG1XvfUSTh+vj0JYDEp0sp6QgkzRtg193e1qrS/0QeOh9Sx&#10;HEKxUhJMSkPFeWwNOhUXfkDKt7MPTqU8ho7roG453Fn+UhRr7lRP+YNRA+4NtpfD1Ukopy+PQ8Q9&#10;fp/HNph+FvZ9lvLxYXrdAks4pT8YfvWzOjTZ6eSvpCOzEkS5LDMqYV1ugGVAiFVenCRsVkvgTc3/&#10;N2h+AAAA//8DAFBLAQItABQABgAIAAAAIQC2gziS/gAAAOEBAAATAAAAAAAAAAAAAAAAAAAAAABb&#10;Q29udGVudF9UeXBlc10ueG1sUEsBAi0AFAAGAAgAAAAhADj9If/WAAAAlAEAAAsAAAAAAAAAAAAA&#10;AAAALwEAAF9yZWxzLy5yZWxzUEsBAi0AFAAGAAgAAAAhAF4m5DWpAgAArAUAAA4AAAAAAAAAAAAA&#10;AAAALgIAAGRycy9lMm9Eb2MueG1sUEsBAi0AFAAGAAgAAAAhAJrDPXXdAAAACQEAAA8AAAAAAAAA&#10;AAAAAAAAAwUAAGRycy9kb3ducmV2LnhtbFBLBQYAAAAABAAEAPMAAAANBgAAAAA=&#10;" filled="f" stroked="f">
              <v:textbox style="mso-fit-shape-to-text:t" inset="0,0,0,0">
                <w:txbxContent>
                  <w:p w:rsidR="0032543D" w:rsidRDefault="0032543D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a6"/>
                      </w:rPr>
                      <w:fldChar w:fldCharType="begin"/>
                    </w:r>
                    <w:r>
                      <w:rPr>
                        <w:rStyle w:val="a6"/>
                      </w:rPr>
                      <w:instrText xml:space="preserve"> PAGE \* MERGEFORMAT </w:instrText>
                    </w:r>
                    <w:r>
                      <w:rPr>
                        <w:rStyle w:val="a6"/>
                      </w:rPr>
                      <w:fldChar w:fldCharType="separate"/>
                    </w:r>
                    <w:r w:rsidR="009A6E7B">
                      <w:rPr>
                        <w:rStyle w:val="a6"/>
                        <w:noProof/>
                      </w:rPr>
                      <w:t>5</w:t>
                    </w:r>
                    <w:r>
                      <w:rPr>
                        <w:rStyle w:val="a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3352A6"/>
    <w:multiLevelType w:val="multilevel"/>
    <w:tmpl w:val="0AB2BE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3BBB2256"/>
    <w:multiLevelType w:val="hybridMultilevel"/>
    <w:tmpl w:val="8B6C26F8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88059C"/>
    <w:multiLevelType w:val="multilevel"/>
    <w:tmpl w:val="D1D806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0B82DD1"/>
    <w:multiLevelType w:val="multilevel"/>
    <w:tmpl w:val="AA6EE4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81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38D"/>
    <w:rsid w:val="00065473"/>
    <w:rsid w:val="000A739E"/>
    <w:rsid w:val="00213383"/>
    <w:rsid w:val="00233CD7"/>
    <w:rsid w:val="00286435"/>
    <w:rsid w:val="002E5209"/>
    <w:rsid w:val="002F0B48"/>
    <w:rsid w:val="0032543D"/>
    <w:rsid w:val="00336277"/>
    <w:rsid w:val="0033627D"/>
    <w:rsid w:val="00337712"/>
    <w:rsid w:val="00397ACC"/>
    <w:rsid w:val="003A138D"/>
    <w:rsid w:val="004F319E"/>
    <w:rsid w:val="0054275E"/>
    <w:rsid w:val="00544319"/>
    <w:rsid w:val="005B5626"/>
    <w:rsid w:val="00681F79"/>
    <w:rsid w:val="006B7811"/>
    <w:rsid w:val="006F4A59"/>
    <w:rsid w:val="007712FD"/>
    <w:rsid w:val="00774BA4"/>
    <w:rsid w:val="007C5077"/>
    <w:rsid w:val="008728AC"/>
    <w:rsid w:val="00885879"/>
    <w:rsid w:val="008B6F32"/>
    <w:rsid w:val="008F365E"/>
    <w:rsid w:val="00996873"/>
    <w:rsid w:val="009A6E7B"/>
    <w:rsid w:val="00A52F5B"/>
    <w:rsid w:val="00B86C13"/>
    <w:rsid w:val="00C32A9B"/>
    <w:rsid w:val="00C73E23"/>
    <w:rsid w:val="00D15C08"/>
    <w:rsid w:val="00ED475D"/>
    <w:rsid w:val="00F32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7"/>
    <o:shapelayout v:ext="edit">
      <o:idmap v:ext="edit" data="1"/>
    </o:shapelayout>
  </w:shapeDefaults>
  <w:decimalSymbol w:val=","/>
  <w:listSeparator w:val=";"/>
  <w15:docId w15:val="{BFAB1793-EE62-4319-B00F-3D4D346CE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520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E5209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2E52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 + Курсив"/>
    <w:basedOn w:val="2"/>
    <w:rsid w:val="002E520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2">
    <w:name w:val="Основной текст (2)"/>
    <w:basedOn w:val="2"/>
    <w:rsid w:val="002E52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2"/>
    <w:rsid w:val="002E52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2E52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sid w:val="002E520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a6">
    <w:name w:val="Колонтитул"/>
    <w:basedOn w:val="a4"/>
    <w:rsid w:val="002E520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2E52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sid w:val="002E52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31">
    <w:name w:val="Основной текст (3) + Не полужирный"/>
    <w:basedOn w:val="3"/>
    <w:rsid w:val="002E52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"/>
    <w:basedOn w:val="2"/>
    <w:rsid w:val="002E52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ArialNarrow105pt">
    <w:name w:val="Основной текст (2) + Arial Narrow;10;5 pt"/>
    <w:basedOn w:val="2"/>
    <w:rsid w:val="002E520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FranklinGothicHeavy65pt">
    <w:name w:val="Основной текст (2) + Franklin Gothic Heavy;6;5 pt"/>
    <w:basedOn w:val="2"/>
    <w:rsid w:val="002E5209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2E5209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2E5209"/>
    <w:pPr>
      <w:shd w:val="clear" w:color="auto" w:fill="FFFFFF"/>
      <w:spacing w:before="192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rsid w:val="002E5209"/>
    <w:pPr>
      <w:shd w:val="clear" w:color="auto" w:fill="FFFFFF"/>
      <w:spacing w:line="0" w:lineRule="atLeast"/>
    </w:pPr>
    <w:rPr>
      <w:rFonts w:ascii="Arial Narrow" w:eastAsia="Arial Narrow" w:hAnsi="Arial Narrow" w:cs="Arial Narrow"/>
    </w:rPr>
  </w:style>
  <w:style w:type="paragraph" w:customStyle="1" w:styleId="40">
    <w:name w:val="Основной текст (4)"/>
    <w:basedOn w:val="a"/>
    <w:link w:val="4"/>
    <w:rsid w:val="002E5209"/>
    <w:pPr>
      <w:shd w:val="clear" w:color="auto" w:fill="FFFFFF"/>
      <w:spacing w:before="240" w:line="274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rsid w:val="002E5209"/>
    <w:pPr>
      <w:shd w:val="clear" w:color="auto" w:fill="FFFFFF"/>
      <w:spacing w:before="480" w:after="72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table" w:styleId="a7">
    <w:name w:val="Table Grid"/>
    <w:basedOn w:val="a1"/>
    <w:uiPriority w:val="59"/>
    <w:rsid w:val="00A52F5B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52F5B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styleId="a8">
    <w:name w:val="Balloon Text"/>
    <w:basedOn w:val="a"/>
    <w:link w:val="a9"/>
    <w:uiPriority w:val="99"/>
    <w:semiHidden/>
    <w:unhideWhenUsed/>
    <w:rsid w:val="00233CD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33CD7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0492AF-1197-4A55-8497-F1688C095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50</Words>
  <Characters>826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Кулькова</dc:creator>
  <cp:lastModifiedBy>Сухарева Елена Владимировна</cp:lastModifiedBy>
  <cp:revision>2</cp:revision>
  <cp:lastPrinted>2022-09-30T11:43:00Z</cp:lastPrinted>
  <dcterms:created xsi:type="dcterms:W3CDTF">2022-10-11T10:54:00Z</dcterms:created>
  <dcterms:modified xsi:type="dcterms:W3CDTF">2022-10-11T10:54:00Z</dcterms:modified>
</cp:coreProperties>
</file>